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1A16" w14:textId="77777777" w:rsidR="00002EFA" w:rsidRPr="00002EFA" w:rsidRDefault="00002EFA" w:rsidP="00812A4A">
      <w:pPr>
        <w:keepNext/>
        <w:tabs>
          <w:tab w:val="left" w:pos="10425"/>
        </w:tabs>
        <w:jc w:val="right"/>
        <w:rPr>
          <w:i/>
          <w:iCs/>
          <w:lang w:val="kk-KZ"/>
        </w:rPr>
      </w:pPr>
      <w:proofErr w:type="spellStart"/>
      <w:r>
        <w:rPr>
          <w:i/>
          <w:iCs/>
          <w:lang w:val="kk-KZ"/>
        </w:rPr>
        <w:t>Приложение</w:t>
      </w:r>
      <w:proofErr w:type="spellEnd"/>
    </w:p>
    <w:p w14:paraId="4B0477C3" w14:textId="77777777" w:rsidR="00002EFA" w:rsidRDefault="00002EFA" w:rsidP="00812A4A">
      <w:pPr>
        <w:keepNext/>
        <w:tabs>
          <w:tab w:val="left" w:pos="10425"/>
        </w:tabs>
        <w:jc w:val="right"/>
        <w:rPr>
          <w:i/>
          <w:iCs/>
        </w:rPr>
      </w:pPr>
    </w:p>
    <w:p w14:paraId="05734F68" w14:textId="77777777" w:rsidR="00002EFA" w:rsidRDefault="00002EFA" w:rsidP="00812A4A">
      <w:pPr>
        <w:keepNext/>
        <w:tabs>
          <w:tab w:val="left" w:pos="10425"/>
        </w:tabs>
        <w:jc w:val="right"/>
        <w:rPr>
          <w:i/>
          <w:iCs/>
        </w:rPr>
      </w:pPr>
    </w:p>
    <w:p w14:paraId="33B9FAE9" w14:textId="25D7E43E" w:rsidR="00002EFA" w:rsidRDefault="00002EFA" w:rsidP="00002EFA">
      <w:pPr>
        <w:pStyle w:val="1"/>
        <w:keepNext/>
        <w:keepLines/>
        <w:ind w:left="1068" w:hanging="360"/>
        <w:jc w:val="center"/>
      </w:pPr>
      <w:r>
        <w:rPr>
          <w:color w:val="000000"/>
          <w:sz w:val="28"/>
          <w:szCs w:val="28"/>
        </w:rPr>
        <w:t>Оперативные данные за</w:t>
      </w:r>
      <w:r w:rsidR="00FA2CE4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FA2CE4">
        <w:rPr>
          <w:color w:val="000000"/>
          <w:sz w:val="28"/>
          <w:szCs w:val="28"/>
          <w:lang w:val="kk-KZ"/>
        </w:rPr>
        <w:t>октябрь</w:t>
      </w:r>
      <w:proofErr w:type="spellEnd"/>
      <w:r>
        <w:rPr>
          <w:color w:val="000000"/>
          <w:sz w:val="28"/>
          <w:szCs w:val="28"/>
        </w:rPr>
        <w:t> 202</w:t>
      </w:r>
      <w:r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</w:rPr>
        <w:t xml:space="preserve"> года по целевым индикаторам</w:t>
      </w:r>
    </w:p>
    <w:p w14:paraId="00DB83FB" w14:textId="77777777" w:rsidR="00002EFA" w:rsidRDefault="00002EFA" w:rsidP="00002EFA">
      <w:pPr>
        <w:pStyle w:val="1"/>
        <w:keepNext/>
        <w:keepLines/>
        <w:ind w:left="1068" w:hanging="360"/>
        <w:jc w:val="center"/>
      </w:pPr>
      <w:r>
        <w:rPr>
          <w:color w:val="000000"/>
          <w:sz w:val="28"/>
          <w:szCs w:val="28"/>
        </w:rPr>
        <w:t xml:space="preserve">Плана развития МПС РК на 2023-2027 годы   </w:t>
      </w:r>
    </w:p>
    <w:p w14:paraId="0062E4AB" w14:textId="77777777" w:rsidR="00D4310E" w:rsidRDefault="00D4310E">
      <w:pPr>
        <w:ind w:firstLine="720"/>
        <w:rPr>
          <w:b/>
        </w:rPr>
      </w:pPr>
    </w:p>
    <w:tbl>
      <w:tblPr>
        <w:tblStyle w:val="a5"/>
        <w:tblW w:w="14459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7"/>
        <w:gridCol w:w="4022"/>
        <w:gridCol w:w="1167"/>
        <w:gridCol w:w="1657"/>
        <w:gridCol w:w="1276"/>
        <w:gridCol w:w="861"/>
        <w:gridCol w:w="3969"/>
      </w:tblGrid>
      <w:tr w:rsidR="00564B02" w:rsidRPr="00002EFA" w14:paraId="5EE86B67" w14:textId="77777777" w:rsidTr="00002EFA">
        <w:trPr>
          <w:trHeight w:val="883"/>
          <w:tblHeader/>
        </w:trPr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B153D" w14:textId="77777777" w:rsidR="00564B02" w:rsidRPr="00002EFA" w:rsidRDefault="00564B02">
            <w:pPr>
              <w:ind w:left="20"/>
              <w:jc w:val="center"/>
            </w:pPr>
            <w:r w:rsidRPr="00002EFA">
              <w:rPr>
                <w:b/>
              </w:rPr>
              <w:t>№</w:t>
            </w:r>
          </w:p>
        </w:tc>
        <w:tc>
          <w:tcPr>
            <w:tcW w:w="4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AB571" w14:textId="77777777" w:rsidR="00564B02" w:rsidRPr="00002EFA" w:rsidRDefault="00564B02">
            <w:pPr>
              <w:ind w:left="20"/>
              <w:jc w:val="center"/>
            </w:pPr>
            <w:r w:rsidRPr="00002EFA">
              <w:rPr>
                <w:b/>
              </w:rPr>
              <w:t>Индикатор</w:t>
            </w:r>
          </w:p>
        </w:tc>
        <w:tc>
          <w:tcPr>
            <w:tcW w:w="11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F69D1" w14:textId="77777777" w:rsidR="00564B02" w:rsidRPr="00002EFA" w:rsidRDefault="00564B02">
            <w:pPr>
              <w:ind w:left="20"/>
              <w:jc w:val="center"/>
            </w:pPr>
            <w:r w:rsidRPr="00002EFA">
              <w:rPr>
                <w:b/>
              </w:rPr>
              <w:t>Ответственные</w:t>
            </w:r>
          </w:p>
        </w:tc>
        <w:tc>
          <w:tcPr>
            <w:tcW w:w="1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B78D9" w14:textId="77777777" w:rsidR="00564B02" w:rsidRPr="00002EFA" w:rsidRDefault="00564B02">
            <w:pPr>
              <w:ind w:left="20"/>
              <w:jc w:val="center"/>
            </w:pPr>
            <w:r w:rsidRPr="00002EFA">
              <w:rPr>
                <w:b/>
              </w:rPr>
              <w:t>Источник информаци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81BD5" w14:textId="77777777" w:rsidR="00564B02" w:rsidRPr="00002EFA" w:rsidRDefault="00564B02">
            <w:pPr>
              <w:ind w:left="20"/>
              <w:jc w:val="center"/>
            </w:pPr>
            <w:r w:rsidRPr="00002EFA">
              <w:rPr>
                <w:b/>
              </w:rPr>
              <w:t>Единица измерения</w:t>
            </w:r>
          </w:p>
        </w:tc>
        <w:tc>
          <w:tcPr>
            <w:tcW w:w="861" w:type="dxa"/>
          </w:tcPr>
          <w:p w14:paraId="2130B616" w14:textId="77777777" w:rsidR="00564B02" w:rsidRPr="00002EFA" w:rsidRDefault="00564B02" w:rsidP="00A93DC3">
            <w:pPr>
              <w:ind w:left="20"/>
              <w:jc w:val="center"/>
              <w:rPr>
                <w:b/>
              </w:rPr>
            </w:pPr>
          </w:p>
          <w:p w14:paraId="64C63FA2" w14:textId="77777777" w:rsidR="00564B02" w:rsidRPr="00002EFA" w:rsidRDefault="00564B02" w:rsidP="00A93DC3">
            <w:pPr>
              <w:ind w:left="20"/>
              <w:jc w:val="center"/>
              <w:rPr>
                <w:b/>
              </w:rPr>
            </w:pPr>
            <w:r w:rsidRPr="00002EFA">
              <w:rPr>
                <w:b/>
              </w:rPr>
              <w:t>2025 год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41B4C" w14:textId="62641CE7" w:rsidR="00002EFA" w:rsidRPr="00FA2CE4" w:rsidRDefault="00002EFA" w:rsidP="00002EFA">
            <w:pPr>
              <w:ind w:left="20"/>
              <w:jc w:val="center"/>
              <w:rPr>
                <w:b/>
                <w:lang w:val="kk-KZ"/>
              </w:rPr>
            </w:pPr>
            <w:r w:rsidRPr="004773CE">
              <w:rPr>
                <w:b/>
              </w:rPr>
              <w:t xml:space="preserve">Данные за </w:t>
            </w:r>
            <w:proofErr w:type="spellStart"/>
            <w:r w:rsidR="00FA2CE4">
              <w:rPr>
                <w:b/>
                <w:lang w:val="kk-KZ"/>
              </w:rPr>
              <w:t>октябрь</w:t>
            </w:r>
            <w:proofErr w:type="spellEnd"/>
          </w:p>
          <w:p w14:paraId="7B17E63B" w14:textId="77777777" w:rsidR="00564B02" w:rsidRPr="00002EFA" w:rsidRDefault="00002EFA" w:rsidP="00002EFA">
            <w:pPr>
              <w:ind w:left="20"/>
              <w:jc w:val="center"/>
            </w:pPr>
            <w:r w:rsidRPr="004773CE">
              <w:rPr>
                <w:b/>
              </w:rPr>
              <w:t xml:space="preserve"> 2025 года</w:t>
            </w:r>
          </w:p>
        </w:tc>
      </w:tr>
    </w:tbl>
    <w:p w14:paraId="156D45EE" w14:textId="77777777" w:rsidR="00D4310E" w:rsidRPr="00002EFA" w:rsidRDefault="00D4310E">
      <w:pPr>
        <w:rPr>
          <w:sz w:val="2"/>
          <w:szCs w:val="2"/>
        </w:rPr>
      </w:pPr>
    </w:p>
    <w:tbl>
      <w:tblPr>
        <w:tblStyle w:val="a6"/>
        <w:tblW w:w="14459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809"/>
        <w:gridCol w:w="4013"/>
        <w:gridCol w:w="1176"/>
        <w:gridCol w:w="1642"/>
        <w:gridCol w:w="1276"/>
        <w:gridCol w:w="864"/>
        <w:gridCol w:w="3969"/>
      </w:tblGrid>
      <w:tr w:rsidR="004576DC" w:rsidRPr="00002EFA" w14:paraId="2E511DBF" w14:textId="77777777" w:rsidTr="00002EFA">
        <w:trPr>
          <w:trHeight w:val="30"/>
          <w:tblHeader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08A70" w14:textId="77777777" w:rsidR="004576DC" w:rsidRPr="00002EFA" w:rsidRDefault="004576DC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BAF66" w14:textId="77777777" w:rsidR="004576DC" w:rsidRPr="00002EFA" w:rsidRDefault="004576DC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4A52F" w14:textId="77777777" w:rsidR="004576DC" w:rsidRPr="00002EFA" w:rsidRDefault="004576DC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3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1E0B4" w14:textId="77777777" w:rsidR="004576DC" w:rsidRPr="00002EFA" w:rsidRDefault="004576DC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6310E" w14:textId="77777777" w:rsidR="004576DC" w:rsidRPr="00002EFA" w:rsidRDefault="004576DC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4D3DB" w14:textId="77777777" w:rsidR="004576DC" w:rsidRPr="00002EFA" w:rsidRDefault="004576DC">
            <w:pPr>
              <w:ind w:left="20"/>
              <w:jc w:val="center"/>
              <w:rPr>
                <w:sz w:val="20"/>
                <w:szCs w:val="20"/>
                <w:lang w:val="en-US"/>
              </w:rPr>
            </w:pPr>
            <w:r w:rsidRPr="00002E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69" w:type="dxa"/>
          </w:tcPr>
          <w:p w14:paraId="1A905672" w14:textId="77777777" w:rsidR="004576DC" w:rsidRPr="00002EFA" w:rsidRDefault="004576DC">
            <w:pPr>
              <w:ind w:left="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2EFA" w:rsidRPr="00002EFA" w14:paraId="7F89728A" w14:textId="77777777" w:rsidTr="00696DAE">
        <w:trPr>
          <w:trHeight w:val="30"/>
        </w:trPr>
        <w:tc>
          <w:tcPr>
            <w:tcW w:w="14459" w:type="dxa"/>
            <w:gridSpan w:val="8"/>
            <w:shd w:val="clear" w:color="auto" w:fill="FBE4D5"/>
          </w:tcPr>
          <w:p w14:paraId="78EEE30D" w14:textId="77777777" w:rsidR="00002EFA" w:rsidRPr="00002EFA" w:rsidRDefault="00002EFA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Реализация Национального плана развития</w:t>
            </w:r>
          </w:p>
        </w:tc>
      </w:tr>
      <w:tr w:rsidR="00002EFA" w:rsidRPr="00002EFA" w14:paraId="1E670233" w14:textId="77777777" w:rsidTr="00037DD8">
        <w:trPr>
          <w:trHeight w:val="314"/>
        </w:trPr>
        <w:tc>
          <w:tcPr>
            <w:tcW w:w="14459" w:type="dxa"/>
            <w:gridSpan w:val="8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0C0C" w14:textId="77777777" w:rsidR="00002EFA" w:rsidRPr="00002EFA" w:rsidRDefault="00002EFA" w:rsidP="009C4F6D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i/>
                <w:sz w:val="20"/>
                <w:szCs w:val="20"/>
              </w:rPr>
              <w:t>Направление 1 Создание условий для индустриального развития страны</w:t>
            </w:r>
          </w:p>
        </w:tc>
      </w:tr>
      <w:tr w:rsidR="004576DC" w:rsidRPr="00002EFA" w14:paraId="443E6FBC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C3032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1EDEA" w14:textId="77777777" w:rsidR="004576DC" w:rsidRPr="00002EFA" w:rsidRDefault="004576DC" w:rsidP="009C4F6D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2. Темпы реального роста экономики, % относительно прошлого года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1EAC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НЭ, ЦГО, МИО</w:t>
            </w:r>
          </w:p>
          <w:p w14:paraId="0C327F35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6DC1D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6FF6E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</w:t>
            </w:r>
            <w:r w:rsidRPr="00002EFA">
              <w:rPr>
                <w:b/>
                <w:sz w:val="20"/>
                <w:szCs w:val="20"/>
              </w:rPr>
              <w:t xml:space="preserve"> </w:t>
            </w:r>
            <w:r w:rsidRPr="00002EFA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EFF5" w14:textId="77777777" w:rsidR="004576DC" w:rsidRPr="00002EFA" w:rsidRDefault="004576DC" w:rsidP="009C4F6D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E2EF" w14:textId="5FD6DDC3" w:rsidR="00341694" w:rsidRDefault="00341694" w:rsidP="009C4F6D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2FCF7168" w14:textId="309F617F" w:rsidR="004576DC" w:rsidRPr="00341694" w:rsidRDefault="00341694" w:rsidP="009C4F6D">
            <w:pPr>
              <w:ind w:left="127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</w:t>
            </w:r>
            <w:r w:rsidR="00C21912" w:rsidRPr="00341694">
              <w:rPr>
                <w:i/>
                <w:iCs/>
                <w:color w:val="000000"/>
                <w:sz w:val="18"/>
                <w:szCs w:val="18"/>
              </w:rPr>
              <w:t>анный индикатор закрепле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C21912" w:rsidRPr="00341694">
              <w:rPr>
                <w:i/>
                <w:iCs/>
                <w:color w:val="000000"/>
                <w:sz w:val="18"/>
                <w:szCs w:val="18"/>
              </w:rPr>
              <w:t xml:space="preserve"> за МНЭ РК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4576DC" w:rsidRPr="00002EFA" w14:paraId="4BA63765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147AE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7A386" w14:textId="77777777" w:rsidR="004576DC" w:rsidRPr="00002EFA" w:rsidRDefault="004576DC" w:rsidP="009C4F6D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3. Индекс накопленного роста производительности труда, 2022=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8FFD4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НЭ, ЦГО, МИ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B520A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7245F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B2913" w14:textId="77777777" w:rsidR="004576DC" w:rsidRPr="00002EFA" w:rsidRDefault="004576DC" w:rsidP="009C4F6D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13,8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6542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01C3B292" w14:textId="1AA30D9A" w:rsidR="004576DC" w:rsidRPr="00002EFA" w:rsidRDefault="00341694" w:rsidP="00341694">
            <w:pPr>
              <w:ind w:left="127"/>
              <w:jc w:val="center"/>
              <w:rPr>
                <w:sz w:val="20"/>
                <w:szCs w:val="20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002EFA" w:rsidRPr="00002EFA" w14:paraId="43DDE1E8" w14:textId="77777777" w:rsidTr="002E5090">
        <w:trPr>
          <w:trHeight w:val="30"/>
        </w:trPr>
        <w:tc>
          <w:tcPr>
            <w:tcW w:w="14459" w:type="dxa"/>
            <w:gridSpan w:val="8"/>
          </w:tcPr>
          <w:p w14:paraId="42A80BEA" w14:textId="77777777" w:rsidR="00002EFA" w:rsidRPr="00002EFA" w:rsidRDefault="00002EFA" w:rsidP="009C4F6D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ь «Содействие развитию промышленности Республики Казахстан»</w:t>
            </w:r>
          </w:p>
        </w:tc>
      </w:tr>
      <w:tr w:rsidR="004576DC" w:rsidRPr="00002EFA" w14:paraId="11274E64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04937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1</w:t>
            </w:r>
          </w:p>
        </w:tc>
        <w:tc>
          <w:tcPr>
            <w:tcW w:w="4013" w:type="dxa"/>
            <w:tcBorders>
              <w:bottom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584D9" w14:textId="77777777" w:rsidR="004576DC" w:rsidRPr="00002EFA" w:rsidRDefault="004576DC" w:rsidP="009C4F6D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евой индикатор 1. Темпы реального роста горнодобывающей промышленности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61F59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НЭ, МЭ, МПС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5AC0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F2652" w14:textId="77777777" w:rsidR="004576DC" w:rsidRPr="00002EFA" w:rsidRDefault="004576DC" w:rsidP="009C4F6D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DDA37" w14:textId="77777777" w:rsidR="004576DC" w:rsidRPr="00002EFA" w:rsidRDefault="004576DC" w:rsidP="009C4F6D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6,3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14:paraId="47AFCF18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1E89379D" w14:textId="44220275" w:rsidR="004576DC" w:rsidRPr="00002EFA" w:rsidRDefault="00341694" w:rsidP="00341694">
            <w:pPr>
              <w:ind w:left="127"/>
              <w:jc w:val="center"/>
              <w:rPr>
                <w:sz w:val="20"/>
                <w:szCs w:val="20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002EFA" w:rsidRPr="00002EFA" w14:paraId="3F2D9B6E" w14:textId="77777777" w:rsidTr="004C16A2">
        <w:trPr>
          <w:trHeight w:val="30"/>
        </w:trPr>
        <w:tc>
          <w:tcPr>
            <w:tcW w:w="14459" w:type="dxa"/>
            <w:gridSpan w:val="8"/>
            <w:tcBorders>
              <w:right w:val="single" w:sz="4" w:space="0" w:color="000000"/>
            </w:tcBorders>
          </w:tcPr>
          <w:p w14:paraId="2BF70954" w14:textId="77777777" w:rsidR="00002EFA" w:rsidRPr="00002EFA" w:rsidRDefault="00002EFA" w:rsidP="009C4F6D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Задача.  </w:t>
            </w:r>
            <w:r w:rsidRPr="002F7764">
              <w:rPr>
                <w:b/>
                <w:bCs/>
                <w:sz w:val="20"/>
                <w:szCs w:val="20"/>
              </w:rPr>
              <w:t>Развитие угольной промышленности и добычи металлических руд</w:t>
            </w:r>
          </w:p>
        </w:tc>
      </w:tr>
      <w:tr w:rsidR="007F29F1" w:rsidRPr="00002EFA" w14:paraId="7EA55687" w14:textId="77777777" w:rsidTr="00065E30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0A27A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1.1</w:t>
            </w:r>
          </w:p>
        </w:tc>
        <w:tc>
          <w:tcPr>
            <w:tcW w:w="401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60227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1.1</w:t>
            </w:r>
          </w:p>
          <w:p w14:paraId="109D7839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добычи угля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E553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707F409F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  <w:p w14:paraId="5CDEF8B0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6B8D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5E47A" w14:textId="77777777" w:rsidR="007F29F1" w:rsidRPr="00002EFA" w:rsidRDefault="007F29F1" w:rsidP="007F29F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AF7A9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65335DE0" w14:textId="08CB8248" w:rsidR="007F29F1" w:rsidRPr="003C18F6" w:rsidRDefault="007F29F1" w:rsidP="007F29F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6</w:t>
            </w:r>
          </w:p>
        </w:tc>
      </w:tr>
      <w:tr w:rsidR="007F29F1" w:rsidRPr="00002EFA" w14:paraId="2137D6FC" w14:textId="77777777" w:rsidTr="00065E30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5786C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1.2</w:t>
            </w:r>
          </w:p>
        </w:tc>
        <w:tc>
          <w:tcPr>
            <w:tcW w:w="401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998FC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1.2</w:t>
            </w:r>
          </w:p>
          <w:p w14:paraId="640EB58A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добычи металлических руд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75F9A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69FB6312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  <w:p w14:paraId="6C14985B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5CDB2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12291" w14:textId="77777777" w:rsidR="007F29F1" w:rsidRPr="00002EFA" w:rsidRDefault="007F29F1" w:rsidP="007F29F1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80D15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3,1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0E7B09E9" w14:textId="1418725D" w:rsidR="007F29F1" w:rsidRPr="00884169" w:rsidRDefault="007F29F1" w:rsidP="007F29F1">
            <w:pPr>
              <w:widowControl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4576DC" w:rsidRPr="00002EFA" w14:paraId="14D771F3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F42E2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5C0EC" w14:textId="77777777" w:rsidR="004576DC" w:rsidRPr="00002EFA" w:rsidRDefault="004576DC" w:rsidP="009C4F6D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евой индикатор 2. Темпы реального роста обрабатывающей промышленности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7226F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НЭ, ЦГО, МИО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CA2C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8EFA0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D8759" w14:textId="77777777" w:rsidR="004576DC" w:rsidRPr="00002EFA" w:rsidRDefault="004576DC" w:rsidP="009C4F6D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FAD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631E19FA" w14:textId="04FD7501" w:rsidR="004576DC" w:rsidRPr="00C21912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002EFA" w:rsidRPr="00002EFA" w14:paraId="0433F9A3" w14:textId="77777777" w:rsidTr="00A44A8C">
        <w:trPr>
          <w:trHeight w:val="30"/>
        </w:trPr>
        <w:tc>
          <w:tcPr>
            <w:tcW w:w="14459" w:type="dxa"/>
            <w:gridSpan w:val="8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B40DC" w14:textId="77777777" w:rsidR="00002EFA" w:rsidRPr="00002EFA" w:rsidRDefault="00002EFA" w:rsidP="009C4F6D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Задача. </w:t>
            </w:r>
            <w:r w:rsidRPr="00002EFA">
              <w:rPr>
                <w:sz w:val="20"/>
                <w:szCs w:val="20"/>
              </w:rPr>
              <w:t xml:space="preserve"> </w:t>
            </w:r>
            <w:r w:rsidRPr="002F7764">
              <w:rPr>
                <w:b/>
                <w:bCs/>
                <w:sz w:val="20"/>
                <w:szCs w:val="20"/>
              </w:rPr>
              <w:t>Развитие отраслей обрабатывающей промышленности</w:t>
            </w:r>
          </w:p>
        </w:tc>
      </w:tr>
      <w:tr w:rsidR="007F29F1" w:rsidRPr="00002EFA" w14:paraId="1B391906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CA127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2.1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F452F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1</w:t>
            </w:r>
          </w:p>
          <w:p w14:paraId="3ACE0B1E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производства продукции металлургической промышленности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D5F3C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038B3267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5657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EE91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A1BE6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5,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D1DB3" w14:textId="77D41350" w:rsidR="007F29F1" w:rsidRPr="002532C0" w:rsidRDefault="007F29F1" w:rsidP="007F29F1">
            <w:pPr>
              <w:ind w:left="127"/>
              <w:jc w:val="center"/>
              <w:rPr>
                <w:sz w:val="20"/>
                <w:szCs w:val="20"/>
                <w:highlight w:val="cyan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7F29F1" w:rsidRPr="00002EFA" w14:paraId="0ED34188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1A91C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2.2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17E47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2</w:t>
            </w:r>
          </w:p>
          <w:p w14:paraId="68961ADE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ИФО производства продуктов химической промышленности 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1B5E0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2DFB3C8D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AF76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E0B39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15CE1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3,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4EF0B" w14:textId="7BBEC7D5" w:rsidR="007F29F1" w:rsidRPr="007C15A3" w:rsidRDefault="007F29F1" w:rsidP="007F29F1">
            <w:pPr>
              <w:ind w:left="127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7F29F1" w:rsidRPr="00002EFA" w14:paraId="4DC0D658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5AB49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2.3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90827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3</w:t>
            </w:r>
          </w:p>
          <w:p w14:paraId="0D8AAAF2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производства продукции машиностроения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CB340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17054D9C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055B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D49ED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9E915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16,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F9842" w14:textId="1D1D85B5" w:rsidR="007F29F1" w:rsidRPr="007C15A3" w:rsidRDefault="007F29F1" w:rsidP="007F29F1">
            <w:pPr>
              <w:ind w:left="127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111,5</w:t>
            </w:r>
          </w:p>
        </w:tc>
      </w:tr>
      <w:tr w:rsidR="007F29F1" w:rsidRPr="00002EFA" w14:paraId="400726E7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BDAE9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2.4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A20E4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4</w:t>
            </w:r>
          </w:p>
          <w:p w14:paraId="190CBB99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ИФО производства прочей неметаллической минеральной продукции  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59E39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5913A8AD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AE8FC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8FA38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3F4AF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3,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EBC35" w14:textId="4679C35F" w:rsidR="007F29F1" w:rsidRPr="007C15A3" w:rsidRDefault="007F29F1" w:rsidP="007F29F1">
            <w:pPr>
              <w:ind w:left="127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F29F1" w:rsidRPr="00002EFA" w14:paraId="793F5F95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C4A1A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2.5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3ADA5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5</w:t>
            </w:r>
          </w:p>
          <w:p w14:paraId="010989DB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производства легкой промышленности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A5439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4F7DFB5B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09F89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51D92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C1281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E95A3" w14:textId="2E8A611B" w:rsidR="007F29F1" w:rsidRPr="007C15A3" w:rsidRDefault="007F29F1" w:rsidP="007F29F1">
            <w:pPr>
              <w:ind w:left="127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</w:p>
        </w:tc>
      </w:tr>
      <w:tr w:rsidR="007F29F1" w:rsidRPr="00002EFA" w14:paraId="1665F3BF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2E160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2.6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CD84D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6</w:t>
            </w:r>
          </w:p>
          <w:p w14:paraId="3492ACD5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производства деревообрабатывающей промышленности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D3D52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032659BF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97AD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0B6E5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54117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ED74A" w14:textId="01E3D603" w:rsidR="007F29F1" w:rsidRPr="00884169" w:rsidRDefault="007F29F1" w:rsidP="007F29F1">
            <w:pPr>
              <w:ind w:left="127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7F29F1" w:rsidRPr="00002EFA" w14:paraId="0FDA2CD9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4B343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2.7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DF91E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7</w:t>
            </w:r>
          </w:p>
          <w:p w14:paraId="356ABD54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производства бумаги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E19A7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7B5B0936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D4BE2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51343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0DC6A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497A3" w14:textId="3CDBC6F2" w:rsidR="007F29F1" w:rsidRPr="00884169" w:rsidRDefault="007F29F1" w:rsidP="007F29F1">
            <w:pPr>
              <w:ind w:left="127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7F29F1" w:rsidRPr="00002EFA" w14:paraId="450C10F4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73223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.2.8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B3020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8</w:t>
            </w:r>
          </w:p>
          <w:p w14:paraId="2481F313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производства мебели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6E344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2859667F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  <w:p w14:paraId="08BDD1DC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88F7A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5421E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64A0C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37D56" w14:textId="0A6D7864" w:rsidR="007F29F1" w:rsidRPr="00884169" w:rsidRDefault="007F29F1" w:rsidP="007F29F1">
            <w:pPr>
              <w:ind w:left="127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7F29F1" w:rsidRPr="00002EFA" w14:paraId="72BC90A4" w14:textId="77777777" w:rsidTr="008607F7">
        <w:trPr>
          <w:trHeight w:val="30"/>
        </w:trPr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329C4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lastRenderedPageBreak/>
              <w:t>1.2.9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64F32" w14:textId="77777777" w:rsidR="007F29F1" w:rsidRPr="00002EFA" w:rsidRDefault="007F29F1" w:rsidP="007F29F1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2.9</w:t>
            </w:r>
          </w:p>
          <w:p w14:paraId="6A6908E7" w14:textId="77777777" w:rsidR="007F29F1" w:rsidRPr="00002EFA" w:rsidRDefault="007F29F1" w:rsidP="007F29F1">
            <w:pPr>
              <w:ind w:left="20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ИФО производства резиновых и пластмассовых изделий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77AA8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1A7958B9" w14:textId="77777777" w:rsidR="007F29F1" w:rsidRPr="00002EFA" w:rsidRDefault="007F29F1" w:rsidP="007F29F1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D74F1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C2330" w14:textId="77777777" w:rsidR="007F29F1" w:rsidRPr="00002EFA" w:rsidRDefault="007F29F1" w:rsidP="007F29F1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E8F8D" w14:textId="77777777" w:rsidR="007F29F1" w:rsidRPr="00002EFA" w:rsidRDefault="007F29F1" w:rsidP="007F29F1">
            <w:pPr>
              <w:ind w:left="127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5E705" w14:textId="1BADE544" w:rsidR="007F29F1" w:rsidRPr="00884169" w:rsidRDefault="007F29F1" w:rsidP="007F29F1">
            <w:pPr>
              <w:ind w:left="127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106,4</w:t>
            </w:r>
          </w:p>
        </w:tc>
      </w:tr>
      <w:tr w:rsidR="004576DC" w:rsidRPr="00002EFA" w14:paraId="1D23FED0" w14:textId="77777777" w:rsidTr="00CC4A8F">
        <w:trPr>
          <w:trHeight w:val="30"/>
        </w:trPr>
        <w:tc>
          <w:tcPr>
            <w:tcW w:w="1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5DE16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2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5CB3B" w14:textId="77777777" w:rsidR="004576DC" w:rsidRPr="00002EFA" w:rsidRDefault="004576DC" w:rsidP="009C4F6D">
            <w:pPr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Целевой индикатор 3. </w:t>
            </w:r>
            <w:r w:rsidRPr="00002EFA">
              <w:rPr>
                <w:sz w:val="20"/>
                <w:szCs w:val="20"/>
              </w:rPr>
              <w:t>Индекс накопленного роста производительности труда в обрабатывающей промышленности, 2022=100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27D17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ПС, МСХ, МЭ, МЗ, МФ, МЦРИАП МИ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88FC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1D24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BAFA5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14,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FDF1" w14:textId="77777777" w:rsidR="004576DC" w:rsidRPr="00002EFA" w:rsidRDefault="00C21912" w:rsidP="009C4F6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002EFA" w:rsidRPr="00002EFA" w14:paraId="75F17EFF" w14:textId="77777777" w:rsidTr="008A1880">
        <w:trPr>
          <w:trHeight w:val="254"/>
        </w:trPr>
        <w:tc>
          <w:tcPr>
            <w:tcW w:w="1445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397F" w14:textId="77777777" w:rsidR="00002EFA" w:rsidRPr="00002EFA" w:rsidRDefault="00002EFA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Задача.  </w:t>
            </w:r>
            <w:r w:rsidRPr="002F7764">
              <w:rPr>
                <w:b/>
                <w:bCs/>
                <w:sz w:val="20"/>
                <w:szCs w:val="20"/>
              </w:rPr>
              <w:t>Повышение производительности труда в обрабатывающей промышленности</w:t>
            </w:r>
            <w:r w:rsidRPr="00002EFA">
              <w:rPr>
                <w:sz w:val="20"/>
                <w:szCs w:val="20"/>
              </w:rPr>
              <w:t xml:space="preserve"> </w:t>
            </w:r>
          </w:p>
        </w:tc>
      </w:tr>
      <w:tr w:rsidR="004576DC" w:rsidRPr="00002EFA" w14:paraId="73BC64AD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1EFE0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2.1.1</w:t>
            </w:r>
          </w:p>
        </w:tc>
        <w:tc>
          <w:tcPr>
            <w:tcW w:w="401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C4C4C" w14:textId="77777777" w:rsidR="004576DC" w:rsidRPr="00002EFA" w:rsidRDefault="004576DC" w:rsidP="009C4F6D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3. 1</w:t>
            </w:r>
          </w:p>
          <w:p w14:paraId="6A87FD56" w14:textId="77777777" w:rsidR="004576DC" w:rsidRPr="00002EFA" w:rsidRDefault="004576DC" w:rsidP="009C4F6D">
            <w:pPr>
              <w:rPr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Производительность труда в обрабатывающей промышленности</w:t>
            </w:r>
          </w:p>
        </w:tc>
        <w:tc>
          <w:tcPr>
            <w:tcW w:w="11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EC4A6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ПС, МСХ, МЭ, МЗ, МФ, МИО</w:t>
            </w:r>
          </w:p>
        </w:tc>
        <w:tc>
          <w:tcPr>
            <w:tcW w:w="16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B108A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637E7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тыс. </w:t>
            </w:r>
            <w:proofErr w:type="spellStart"/>
            <w:r w:rsidRPr="00002EFA">
              <w:rPr>
                <w:sz w:val="20"/>
                <w:szCs w:val="20"/>
              </w:rPr>
              <w:t>долл</w:t>
            </w:r>
            <w:proofErr w:type="spellEnd"/>
            <w:r w:rsidRPr="00002EFA">
              <w:rPr>
                <w:sz w:val="20"/>
                <w:szCs w:val="20"/>
              </w:rPr>
              <w:t>/чел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B747B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59,8</w:t>
            </w:r>
          </w:p>
        </w:tc>
        <w:tc>
          <w:tcPr>
            <w:tcW w:w="3969" w:type="dxa"/>
          </w:tcPr>
          <w:p w14:paraId="21206B2D" w14:textId="77777777" w:rsidR="004576DC" w:rsidRPr="00002EFA" w:rsidRDefault="00C21912" w:rsidP="009C4F6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002EFA" w:rsidRPr="00002EFA" w14:paraId="23EA8D54" w14:textId="77777777" w:rsidTr="002737B3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F3E0E" w14:textId="77777777" w:rsidR="00002EFA" w:rsidRPr="00002EFA" w:rsidRDefault="00002EFA" w:rsidP="009C4F6D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940" w:type="dxa"/>
            <w:gridSpan w:val="6"/>
          </w:tcPr>
          <w:p w14:paraId="4FAC66A4" w14:textId="77777777" w:rsidR="00002EFA" w:rsidRPr="00002EFA" w:rsidRDefault="00002EFA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Задача.  </w:t>
            </w:r>
            <w:r w:rsidRPr="002F7764">
              <w:rPr>
                <w:b/>
                <w:bCs/>
                <w:sz w:val="20"/>
                <w:szCs w:val="20"/>
              </w:rPr>
              <w:t xml:space="preserve">Развитие промышленной инфраструктуры и </w:t>
            </w:r>
            <w:proofErr w:type="spellStart"/>
            <w:r w:rsidRPr="002F7764">
              <w:rPr>
                <w:b/>
                <w:bCs/>
                <w:sz w:val="20"/>
                <w:szCs w:val="20"/>
              </w:rPr>
              <w:t>внутристрановой</w:t>
            </w:r>
            <w:proofErr w:type="spellEnd"/>
            <w:r w:rsidRPr="002F7764">
              <w:rPr>
                <w:b/>
                <w:bCs/>
                <w:sz w:val="20"/>
                <w:szCs w:val="20"/>
              </w:rPr>
              <w:t xml:space="preserve"> ценности</w:t>
            </w:r>
          </w:p>
        </w:tc>
      </w:tr>
      <w:tr w:rsidR="00405755" w:rsidRPr="00002EFA" w14:paraId="1BF3E56B" w14:textId="77777777" w:rsidTr="00C21912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8AA2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2.1.2</w:t>
            </w:r>
          </w:p>
        </w:tc>
        <w:tc>
          <w:tcPr>
            <w:tcW w:w="40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F4EC1" w14:textId="77777777" w:rsidR="00405755" w:rsidRPr="00002EFA" w:rsidRDefault="00405755" w:rsidP="00405755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3. 2.</w:t>
            </w:r>
          </w:p>
          <w:p w14:paraId="0B9D1D28" w14:textId="77777777" w:rsidR="00405755" w:rsidRPr="00002EFA" w:rsidRDefault="00405755" w:rsidP="00405755">
            <w:pPr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Рост объема выпуска продукции и услуг на территориях СЭЗ</w:t>
            </w:r>
          </w:p>
        </w:tc>
        <w:tc>
          <w:tcPr>
            <w:tcW w:w="11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42F3F" w14:textId="77777777" w:rsidR="00405755" w:rsidRPr="00002EFA" w:rsidRDefault="00405755" w:rsidP="00405755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Вице-министр Сапарбеков О.С</w:t>
            </w:r>
          </w:p>
        </w:tc>
        <w:tc>
          <w:tcPr>
            <w:tcW w:w="16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41B3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 МПС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66A9B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%, к предыдущему году 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4C2CF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  <w:highlight w:val="cyan"/>
              </w:rPr>
            </w:pPr>
            <w:r w:rsidRPr="00002EFA">
              <w:rPr>
                <w:sz w:val="20"/>
                <w:szCs w:val="20"/>
              </w:rPr>
              <w:t>116,5</w:t>
            </w:r>
          </w:p>
        </w:tc>
        <w:tc>
          <w:tcPr>
            <w:tcW w:w="3969" w:type="dxa"/>
            <w:shd w:val="clear" w:color="auto" w:fill="auto"/>
          </w:tcPr>
          <w:p w14:paraId="78923478" w14:textId="77777777" w:rsidR="00405755" w:rsidRPr="00C21912" w:rsidRDefault="00405755" w:rsidP="00405755">
            <w:pPr>
              <w:ind w:left="20"/>
              <w:jc w:val="center"/>
              <w:rPr>
                <w:sz w:val="20"/>
                <w:szCs w:val="20"/>
                <w:highlight w:val="cyan"/>
                <w:lang w:val="kk-KZ"/>
              </w:rPr>
            </w:pPr>
            <w:r w:rsidRPr="0011191B"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405755" w:rsidRPr="00002EFA" w14:paraId="2C1FEEFF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4FD3B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002EFA">
              <w:rPr>
                <w:sz w:val="20"/>
                <w:szCs w:val="20"/>
                <w:lang w:val="kk-KZ"/>
              </w:rPr>
              <w:t>2.1.3</w:t>
            </w:r>
          </w:p>
        </w:tc>
        <w:tc>
          <w:tcPr>
            <w:tcW w:w="40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3A597" w14:textId="77777777" w:rsidR="00405755" w:rsidRPr="00002EFA" w:rsidRDefault="00405755" w:rsidP="00405755">
            <w:pPr>
              <w:rPr>
                <w:b/>
                <w:bCs/>
                <w:iCs/>
                <w:kern w:val="24"/>
                <w:sz w:val="20"/>
                <w:szCs w:val="20"/>
                <w:lang w:val="kk-KZ"/>
              </w:rPr>
            </w:pPr>
            <w:r w:rsidRPr="00002EFA">
              <w:rPr>
                <w:b/>
                <w:bCs/>
                <w:iCs/>
                <w:kern w:val="24"/>
                <w:sz w:val="20"/>
                <w:szCs w:val="20"/>
              </w:rPr>
              <w:t xml:space="preserve">Показатель результата </w:t>
            </w:r>
            <w:r w:rsidRPr="00002EFA">
              <w:rPr>
                <w:b/>
                <w:bCs/>
                <w:iCs/>
                <w:kern w:val="24"/>
                <w:sz w:val="20"/>
                <w:szCs w:val="20"/>
                <w:lang w:val="kk-KZ"/>
              </w:rPr>
              <w:t>3.3</w:t>
            </w:r>
          </w:p>
          <w:p w14:paraId="41D44DB9" w14:textId="77777777" w:rsidR="00405755" w:rsidRPr="00002EFA" w:rsidRDefault="00405755" w:rsidP="00405755">
            <w:pPr>
              <w:rPr>
                <w:b/>
                <w:sz w:val="20"/>
                <w:szCs w:val="20"/>
              </w:rPr>
            </w:pPr>
            <w:r w:rsidRPr="00002EFA">
              <w:rPr>
                <w:iCs/>
                <w:color w:val="000000"/>
                <w:spacing w:val="2"/>
                <w:sz w:val="20"/>
                <w:szCs w:val="20"/>
                <w:shd w:val="clear" w:color="auto" w:fill="FFFFFF"/>
              </w:rPr>
              <w:t>Увеличение СЭЗ на территории Республики Казахстан</w:t>
            </w:r>
          </w:p>
        </w:tc>
        <w:tc>
          <w:tcPr>
            <w:tcW w:w="11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69112" w14:textId="77777777" w:rsidR="00405755" w:rsidRPr="00002EFA" w:rsidRDefault="00405755" w:rsidP="00405755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Вице-министр Сапарбеков О.С</w:t>
            </w:r>
          </w:p>
        </w:tc>
        <w:tc>
          <w:tcPr>
            <w:tcW w:w="16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8115D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 МПС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14F9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ед.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4556B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002EF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</w:tcPr>
          <w:p w14:paraId="134DD638" w14:textId="77777777" w:rsidR="00405755" w:rsidRPr="00002EFA" w:rsidRDefault="00405755" w:rsidP="00405755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11191B"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4576DC" w:rsidRPr="00002EFA" w14:paraId="39FBC3A9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07F81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3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87405" w14:textId="77777777" w:rsidR="004576DC" w:rsidRPr="00002EFA" w:rsidRDefault="004576DC" w:rsidP="009C4F6D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КНИ 19. Энергоемкость ВВП, </w:t>
            </w:r>
            <w:proofErr w:type="spellStart"/>
            <w:r w:rsidRPr="00002EFA">
              <w:rPr>
                <w:b/>
                <w:sz w:val="20"/>
                <w:szCs w:val="20"/>
              </w:rPr>
              <w:t>тнэ</w:t>
            </w:r>
            <w:proofErr w:type="spellEnd"/>
            <w:r w:rsidRPr="00002EFA">
              <w:rPr>
                <w:b/>
                <w:sz w:val="20"/>
                <w:szCs w:val="20"/>
              </w:rPr>
              <w:t>/тыс. долл. США в ценах 2015 года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7BCD4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ПС, МЭ, МИО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4091F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EF10F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t>тнэ</w:t>
            </w:r>
            <w:proofErr w:type="spellEnd"/>
            <w:r w:rsidRPr="00002EFA">
              <w:rPr>
                <w:sz w:val="20"/>
                <w:szCs w:val="20"/>
              </w:rPr>
              <w:t>/тыс. долл. США в ценах 2015 года</w:t>
            </w:r>
          </w:p>
        </w:tc>
        <w:tc>
          <w:tcPr>
            <w:tcW w:w="864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29D99" w14:textId="77777777" w:rsidR="004576DC" w:rsidRPr="00002EFA" w:rsidRDefault="004576DC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0,299</w:t>
            </w:r>
          </w:p>
        </w:tc>
        <w:tc>
          <w:tcPr>
            <w:tcW w:w="3969" w:type="dxa"/>
            <w:shd w:val="clear" w:color="auto" w:fill="auto"/>
          </w:tcPr>
          <w:p w14:paraId="4964C58E" w14:textId="77777777" w:rsidR="004576DC" w:rsidRPr="00002EFA" w:rsidRDefault="00C21912" w:rsidP="009C4F6D">
            <w:pPr>
              <w:ind w:left="20"/>
              <w:jc w:val="center"/>
              <w:rPr>
                <w:sz w:val="20"/>
                <w:szCs w:val="20"/>
              </w:rPr>
            </w:pPr>
            <w:r w:rsidRPr="003C18F6">
              <w:rPr>
                <w:bCs/>
                <w:sz w:val="20"/>
                <w:szCs w:val="20"/>
              </w:rPr>
              <w:t>Данные по итогам 202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3C18F6">
              <w:rPr>
                <w:bCs/>
                <w:sz w:val="20"/>
                <w:szCs w:val="20"/>
              </w:rPr>
              <w:t xml:space="preserve"> года будут опубликованы в 3 квартале 202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3C18F6">
              <w:rPr>
                <w:bCs/>
                <w:sz w:val="20"/>
                <w:szCs w:val="20"/>
              </w:rPr>
              <w:t xml:space="preserve"> года.</w:t>
            </w:r>
          </w:p>
        </w:tc>
      </w:tr>
      <w:tr w:rsidR="00002EFA" w:rsidRPr="00002EFA" w14:paraId="3DE3EE5E" w14:textId="77777777" w:rsidTr="001438EF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DF387" w14:textId="77777777" w:rsidR="00002EFA" w:rsidRPr="00002EFA" w:rsidRDefault="00002EFA" w:rsidP="009C4F6D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940" w:type="dxa"/>
            <w:gridSpan w:val="6"/>
          </w:tcPr>
          <w:p w14:paraId="02C44050" w14:textId="77777777" w:rsidR="00002EFA" w:rsidRPr="00002EFA" w:rsidRDefault="00002EFA" w:rsidP="009C4F6D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ь. Повышение энергоэффективности отраслей экономики</w:t>
            </w:r>
          </w:p>
        </w:tc>
      </w:tr>
      <w:tr w:rsidR="00CB603F" w:rsidRPr="00002EFA" w14:paraId="36D6A2EE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C538E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3.1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E6366" w14:textId="77777777" w:rsidR="00CB603F" w:rsidRPr="00002EFA" w:rsidRDefault="00CB603F" w:rsidP="00CB603F">
            <w:pPr>
              <w:rPr>
                <w:b/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 xml:space="preserve">Целевой индикатор 4. </w:t>
            </w:r>
          </w:p>
          <w:p w14:paraId="7D1820C9" w14:textId="77777777" w:rsidR="00CB603F" w:rsidRPr="00002EFA" w:rsidRDefault="00CB603F" w:rsidP="00CB603F">
            <w:pPr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Снижение энергоемкости ВВП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EABF8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450800C4" w14:textId="77777777" w:rsidR="00CB603F" w:rsidRPr="00002EFA" w:rsidRDefault="00CB603F" w:rsidP="00CB603F">
            <w:pPr>
              <w:ind w:left="127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23778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6CF62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% снижения от уровня 2021 года</w:t>
            </w:r>
          </w:p>
        </w:tc>
        <w:tc>
          <w:tcPr>
            <w:tcW w:w="864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EC5CF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85EFB0B" w14:textId="77777777" w:rsidR="007F29F1" w:rsidRPr="007F29F1" w:rsidRDefault="007F29F1" w:rsidP="007F29F1">
            <w:pPr>
              <w:ind w:left="20"/>
              <w:jc w:val="center"/>
              <w:rPr>
                <w:bCs/>
                <w:sz w:val="20"/>
                <w:szCs w:val="20"/>
              </w:rPr>
            </w:pPr>
            <w:r w:rsidRPr="007F29F1">
              <w:rPr>
                <w:bCs/>
                <w:sz w:val="20"/>
                <w:szCs w:val="20"/>
              </w:rPr>
              <w:t xml:space="preserve">По итогам 2024 года энергоемкость ВВП составила 0,304 </w:t>
            </w:r>
            <w:proofErr w:type="spellStart"/>
            <w:r w:rsidRPr="007F29F1">
              <w:rPr>
                <w:bCs/>
                <w:sz w:val="20"/>
                <w:szCs w:val="20"/>
              </w:rPr>
              <w:t>т.н.э</w:t>
            </w:r>
            <w:proofErr w:type="spellEnd"/>
            <w:r w:rsidRPr="007F29F1">
              <w:rPr>
                <w:bCs/>
                <w:sz w:val="20"/>
                <w:szCs w:val="20"/>
              </w:rPr>
              <w:t xml:space="preserve">./тыс. </w:t>
            </w:r>
            <w:proofErr w:type="spellStart"/>
            <w:r w:rsidRPr="007F29F1">
              <w:rPr>
                <w:bCs/>
                <w:sz w:val="20"/>
                <w:szCs w:val="20"/>
              </w:rPr>
              <w:t>долл</w:t>
            </w:r>
            <w:proofErr w:type="spellEnd"/>
            <w:r w:rsidRPr="007F29F1">
              <w:rPr>
                <w:bCs/>
                <w:sz w:val="20"/>
                <w:szCs w:val="20"/>
              </w:rPr>
              <w:t xml:space="preserve"> США.</w:t>
            </w:r>
          </w:p>
          <w:p w14:paraId="30E75C8F" w14:textId="6ED1D87E" w:rsidR="00CB603F" w:rsidRPr="007F29F1" w:rsidRDefault="007F29F1" w:rsidP="007F29F1">
            <w:pPr>
              <w:ind w:left="20"/>
              <w:jc w:val="center"/>
              <w:rPr>
                <w:color w:val="000000"/>
                <w:sz w:val="20"/>
                <w:szCs w:val="20"/>
                <w:lang w:val="ru-KZ"/>
              </w:rPr>
            </w:pPr>
            <w:r w:rsidRPr="007F29F1">
              <w:rPr>
                <w:bCs/>
                <w:sz w:val="20"/>
                <w:szCs w:val="20"/>
              </w:rPr>
              <w:t>Энергоемкость ВВП в 2024 году (0,304) снижена на 5% от уровня 2021 года (0,32) (при плане 3,75%).</w:t>
            </w:r>
          </w:p>
        </w:tc>
      </w:tr>
      <w:tr w:rsidR="00CB603F" w:rsidRPr="00002EFA" w14:paraId="664010EC" w14:textId="77777777" w:rsidTr="00597149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55B27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940" w:type="dxa"/>
            <w:gridSpan w:val="6"/>
          </w:tcPr>
          <w:p w14:paraId="10F6C714" w14:textId="77777777" w:rsidR="00CB603F" w:rsidRPr="00002EFA" w:rsidRDefault="00CB603F" w:rsidP="00CB603F">
            <w:pPr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>Задача. Снижение энергоемкости промышленности</w:t>
            </w:r>
          </w:p>
        </w:tc>
      </w:tr>
      <w:tr w:rsidR="00CB603F" w:rsidRPr="00002EFA" w14:paraId="38E6B957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61297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3.1.1</w:t>
            </w:r>
          </w:p>
        </w:tc>
        <w:tc>
          <w:tcPr>
            <w:tcW w:w="40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3F111" w14:textId="77777777" w:rsidR="00CB603F" w:rsidRPr="00002EFA" w:rsidRDefault="00CB603F" w:rsidP="00CB603F">
            <w:pPr>
              <w:rPr>
                <w:b/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>Показатель результата 4.1</w:t>
            </w:r>
          </w:p>
          <w:p w14:paraId="2B93D439" w14:textId="77777777" w:rsidR="00CB603F" w:rsidRPr="00002EFA" w:rsidRDefault="00CB603F" w:rsidP="00CB603F">
            <w:pPr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Снижение энергоемкости промышленности к 2029 году на 14,8% от уровня 2021 года</w:t>
            </w:r>
          </w:p>
        </w:tc>
        <w:tc>
          <w:tcPr>
            <w:tcW w:w="11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14747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20584DF4" w14:textId="77777777" w:rsidR="00CB603F" w:rsidRPr="00002EFA" w:rsidRDefault="00CB603F" w:rsidP="00CB603F">
            <w:pPr>
              <w:ind w:left="127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5757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A8C4E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2EFA">
              <w:rPr>
                <w:color w:val="000000"/>
                <w:sz w:val="20"/>
                <w:szCs w:val="20"/>
              </w:rPr>
              <w:t>тнэ</w:t>
            </w:r>
            <w:proofErr w:type="spellEnd"/>
            <w:r w:rsidRPr="00002EFA">
              <w:rPr>
                <w:color w:val="000000"/>
                <w:sz w:val="20"/>
                <w:szCs w:val="20"/>
              </w:rPr>
              <w:t>/тыс. долл. США в ценах 2015 года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57529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3969" w:type="dxa"/>
          </w:tcPr>
          <w:p w14:paraId="002DD8F4" w14:textId="77777777" w:rsidR="007F29F1" w:rsidRPr="007F29F1" w:rsidRDefault="007F29F1" w:rsidP="007F29F1">
            <w:pPr>
              <w:ind w:left="20"/>
              <w:jc w:val="center"/>
              <w:rPr>
                <w:bCs/>
                <w:sz w:val="20"/>
                <w:szCs w:val="20"/>
              </w:rPr>
            </w:pPr>
            <w:r w:rsidRPr="007F29F1">
              <w:rPr>
                <w:bCs/>
                <w:sz w:val="20"/>
                <w:szCs w:val="20"/>
              </w:rPr>
              <w:t xml:space="preserve">По итогам 2024 года энергоемкость промышленности составила 0,252 </w:t>
            </w:r>
            <w:proofErr w:type="spellStart"/>
            <w:r w:rsidRPr="007F29F1">
              <w:rPr>
                <w:bCs/>
                <w:sz w:val="20"/>
                <w:szCs w:val="20"/>
              </w:rPr>
              <w:t>тнэ</w:t>
            </w:r>
            <w:proofErr w:type="spellEnd"/>
            <w:r w:rsidRPr="007F29F1">
              <w:rPr>
                <w:bCs/>
                <w:sz w:val="20"/>
                <w:szCs w:val="20"/>
              </w:rPr>
              <w:t>/тыс. долл. США в ценах 2015 года (при плане 0,323).</w:t>
            </w:r>
          </w:p>
          <w:p w14:paraId="797C8427" w14:textId="79E8A8DB" w:rsidR="00CB603F" w:rsidRPr="007F29F1" w:rsidRDefault="007F29F1" w:rsidP="007F29F1">
            <w:pPr>
              <w:ind w:left="20"/>
              <w:jc w:val="center"/>
              <w:rPr>
                <w:color w:val="000000"/>
                <w:sz w:val="20"/>
                <w:szCs w:val="20"/>
                <w:lang w:val="ru-KZ"/>
              </w:rPr>
            </w:pPr>
            <w:r w:rsidRPr="007F29F1">
              <w:rPr>
                <w:bCs/>
                <w:sz w:val="20"/>
                <w:szCs w:val="20"/>
              </w:rPr>
              <w:lastRenderedPageBreak/>
              <w:t>Энергоемкость промышленности в 2024 году (0,252) снижена на 32,6% от уровня 2021 года (0,374).</w:t>
            </w:r>
          </w:p>
        </w:tc>
      </w:tr>
      <w:tr w:rsidR="00CB603F" w:rsidRPr="00002EFA" w14:paraId="513547D8" w14:textId="77777777" w:rsidTr="00CB603F">
        <w:trPr>
          <w:trHeight w:val="392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10B1C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940" w:type="dxa"/>
            <w:gridSpan w:val="6"/>
          </w:tcPr>
          <w:p w14:paraId="53F3F61B" w14:textId="77777777" w:rsidR="00CB603F" w:rsidRPr="00002EFA" w:rsidRDefault="00CB603F" w:rsidP="00CB603F">
            <w:pPr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>Задача. Снижение потребления энергии на площадь помещений в бюджетном секторе</w:t>
            </w:r>
          </w:p>
        </w:tc>
      </w:tr>
      <w:tr w:rsidR="00CB603F" w:rsidRPr="00002EFA" w14:paraId="227E1445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201BD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3.1.2</w:t>
            </w:r>
          </w:p>
        </w:tc>
        <w:tc>
          <w:tcPr>
            <w:tcW w:w="40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6216" w14:textId="77777777" w:rsidR="00CB603F" w:rsidRPr="00002EFA" w:rsidRDefault="00CB603F" w:rsidP="00CB603F">
            <w:pPr>
              <w:rPr>
                <w:b/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>Показатель результата 4.2</w:t>
            </w:r>
          </w:p>
          <w:p w14:paraId="4B94C932" w14:textId="77777777" w:rsidR="00CB603F" w:rsidRPr="00002EFA" w:rsidRDefault="00CB603F" w:rsidP="00CB603F">
            <w:pPr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Снижение потребления энергии на площадь помещений в бюджетном секторе к 2029 году на 11% от уровня 2021 года</w:t>
            </w:r>
          </w:p>
        </w:tc>
        <w:tc>
          <w:tcPr>
            <w:tcW w:w="11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76FE3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208C2072" w14:textId="77777777" w:rsidR="00CB603F" w:rsidRPr="00002EFA" w:rsidRDefault="00CB603F" w:rsidP="00CB603F">
            <w:pPr>
              <w:ind w:left="127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апарбеков О.С</w:t>
            </w:r>
          </w:p>
        </w:tc>
        <w:tc>
          <w:tcPr>
            <w:tcW w:w="16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8C1B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CC7B7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2EFA">
              <w:rPr>
                <w:color w:val="000000"/>
                <w:sz w:val="20"/>
                <w:szCs w:val="20"/>
              </w:rPr>
              <w:t>тнэ</w:t>
            </w:r>
            <w:proofErr w:type="spellEnd"/>
            <w:r w:rsidRPr="00002EFA">
              <w:rPr>
                <w:color w:val="000000"/>
                <w:sz w:val="20"/>
                <w:szCs w:val="20"/>
              </w:rPr>
              <w:t>/м2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6A480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0,0281</w:t>
            </w:r>
          </w:p>
        </w:tc>
        <w:tc>
          <w:tcPr>
            <w:tcW w:w="3969" w:type="dxa"/>
          </w:tcPr>
          <w:p w14:paraId="5D6ACCE9" w14:textId="77777777" w:rsidR="007F29F1" w:rsidRPr="007F29F1" w:rsidRDefault="007F29F1" w:rsidP="007F29F1">
            <w:pPr>
              <w:ind w:left="20"/>
              <w:jc w:val="center"/>
              <w:rPr>
                <w:bCs/>
                <w:sz w:val="20"/>
                <w:szCs w:val="20"/>
              </w:rPr>
            </w:pPr>
            <w:r w:rsidRPr="007F29F1">
              <w:rPr>
                <w:bCs/>
                <w:sz w:val="20"/>
                <w:szCs w:val="20"/>
              </w:rPr>
              <w:t xml:space="preserve">По итогам 2024 года потребление энергии на площадь помещений в бюджетном секторе составило 0,02822 </w:t>
            </w:r>
            <w:proofErr w:type="spellStart"/>
            <w:r w:rsidRPr="007F29F1">
              <w:rPr>
                <w:bCs/>
                <w:sz w:val="20"/>
                <w:szCs w:val="20"/>
              </w:rPr>
              <w:t>тнэ</w:t>
            </w:r>
            <w:proofErr w:type="spellEnd"/>
            <w:r w:rsidRPr="007F29F1">
              <w:rPr>
                <w:bCs/>
                <w:sz w:val="20"/>
                <w:szCs w:val="20"/>
              </w:rPr>
              <w:t>/м2 (при плане 0,0283).</w:t>
            </w:r>
          </w:p>
          <w:p w14:paraId="6801A75A" w14:textId="6543F217" w:rsidR="00CB603F" w:rsidRPr="007F29F1" w:rsidRDefault="007F29F1" w:rsidP="007F29F1">
            <w:pPr>
              <w:ind w:left="20"/>
              <w:jc w:val="center"/>
              <w:rPr>
                <w:color w:val="000000"/>
                <w:sz w:val="20"/>
                <w:szCs w:val="20"/>
                <w:lang w:val="ru-KZ"/>
              </w:rPr>
            </w:pPr>
            <w:r w:rsidRPr="007F29F1">
              <w:rPr>
                <w:bCs/>
                <w:sz w:val="20"/>
                <w:szCs w:val="20"/>
              </w:rPr>
              <w:t>Потребление энергии на площадь помещений в бюджетном секторе в 2024 году (0,02822) снижено на 3,69% от уровня 2021 года (0,0293).</w:t>
            </w:r>
          </w:p>
        </w:tc>
      </w:tr>
      <w:tr w:rsidR="00CB603F" w:rsidRPr="00002EFA" w14:paraId="5C479DF7" w14:textId="77777777" w:rsidTr="001B1559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C561C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940" w:type="dxa"/>
            <w:gridSpan w:val="6"/>
          </w:tcPr>
          <w:p w14:paraId="74E04F1A" w14:textId="77777777" w:rsidR="00CB603F" w:rsidRPr="00002EFA" w:rsidRDefault="00CB603F" w:rsidP="00CB603F">
            <w:pPr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>Задача. Снижение энергопотребления энергии на душу населения</w:t>
            </w:r>
          </w:p>
        </w:tc>
      </w:tr>
      <w:tr w:rsidR="00CB603F" w:rsidRPr="00002EFA" w14:paraId="03E3D4E3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400F2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  <w:p w14:paraId="5D251330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3.1.3</w:t>
            </w:r>
          </w:p>
        </w:tc>
        <w:tc>
          <w:tcPr>
            <w:tcW w:w="40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DF904" w14:textId="77777777" w:rsidR="00CB603F" w:rsidRPr="00002EFA" w:rsidRDefault="00CB603F" w:rsidP="00CB603F">
            <w:pPr>
              <w:rPr>
                <w:b/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>Показатель результата 4.3</w:t>
            </w:r>
          </w:p>
          <w:p w14:paraId="1A2713D4" w14:textId="77777777" w:rsidR="00CB603F" w:rsidRPr="00002EFA" w:rsidRDefault="00CB603F" w:rsidP="00CB603F">
            <w:pPr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Снижение энергопотребления энергии на душу населения к 2029 году на 10,5% от уровня 2021 года</w:t>
            </w:r>
          </w:p>
        </w:tc>
        <w:tc>
          <w:tcPr>
            <w:tcW w:w="11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06BC7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24A3A13D" w14:textId="77777777" w:rsidR="00CB603F" w:rsidRPr="00002EFA" w:rsidRDefault="00CB603F" w:rsidP="00CB603F">
            <w:pPr>
              <w:ind w:left="127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Сапарбеков О.С. </w:t>
            </w:r>
          </w:p>
        </w:tc>
        <w:tc>
          <w:tcPr>
            <w:tcW w:w="16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D62E0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6EA50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ГДж/чел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7EF14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3969" w:type="dxa"/>
          </w:tcPr>
          <w:p w14:paraId="3D80C45F" w14:textId="77777777" w:rsidR="007F29F1" w:rsidRPr="007F29F1" w:rsidRDefault="007F29F1" w:rsidP="007F29F1">
            <w:pPr>
              <w:ind w:left="20"/>
              <w:jc w:val="center"/>
              <w:rPr>
                <w:bCs/>
                <w:sz w:val="20"/>
                <w:szCs w:val="20"/>
              </w:rPr>
            </w:pPr>
            <w:r w:rsidRPr="007F29F1">
              <w:rPr>
                <w:bCs/>
                <w:sz w:val="20"/>
                <w:szCs w:val="20"/>
              </w:rPr>
              <w:t>По итогам 2024 года энергопотребление энергии на душу населения составило 33,87 ГДж/чел (при плане 30,75).</w:t>
            </w:r>
          </w:p>
          <w:p w14:paraId="1F6BC150" w14:textId="0FFA57FE" w:rsidR="00CB603F" w:rsidRPr="007F29F1" w:rsidRDefault="007F29F1" w:rsidP="007F29F1">
            <w:pPr>
              <w:ind w:left="20"/>
              <w:jc w:val="center"/>
              <w:rPr>
                <w:color w:val="000000"/>
                <w:sz w:val="20"/>
                <w:szCs w:val="20"/>
                <w:lang w:val="ru-KZ"/>
              </w:rPr>
            </w:pPr>
            <w:r w:rsidRPr="007F29F1">
              <w:rPr>
                <w:bCs/>
                <w:sz w:val="20"/>
                <w:szCs w:val="20"/>
              </w:rPr>
              <w:t>Энергопотребление энергии на душу населения в 2024 году (33,87) увеличилось на 1,3% от уровня 2021</w:t>
            </w:r>
          </w:p>
        </w:tc>
      </w:tr>
      <w:tr w:rsidR="00CB603F" w:rsidRPr="00002EFA" w14:paraId="0628C32C" w14:textId="77777777" w:rsidTr="004576DC">
        <w:trPr>
          <w:trHeight w:val="30"/>
        </w:trPr>
        <w:tc>
          <w:tcPr>
            <w:tcW w:w="710" w:type="dxa"/>
          </w:tcPr>
          <w:p w14:paraId="566AAC21" w14:textId="77777777" w:rsidR="00CB603F" w:rsidRPr="00002EFA" w:rsidRDefault="00CB603F" w:rsidP="00CB603F">
            <w:pPr>
              <w:ind w:left="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49" w:type="dxa"/>
            <w:gridSpan w:val="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A5982" w14:textId="77777777" w:rsidR="00CB603F" w:rsidRPr="00002EFA" w:rsidRDefault="00CB603F" w:rsidP="00CB603F">
            <w:pPr>
              <w:ind w:left="20"/>
              <w:jc w:val="center"/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i/>
                <w:sz w:val="20"/>
                <w:szCs w:val="20"/>
              </w:rPr>
              <w:t>Направление 2. Развитие строительной отрасли и жилищно-коммунального хозяйства</w:t>
            </w:r>
          </w:p>
        </w:tc>
      </w:tr>
      <w:tr w:rsidR="00CB603F" w:rsidRPr="00002EFA" w14:paraId="5A93387D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1486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4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43298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2. Темпы реального роста экономики, % относительно прошлого года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5C9DD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НЭ, ЦГО, МИО</w:t>
            </w:r>
          </w:p>
          <w:p w14:paraId="130DD231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57068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5FEA7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относительно прошлого года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72156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BED8E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6C06C3D2" w14:textId="37C51AA8" w:rsidR="00CB603F" w:rsidRPr="00002EFA" w:rsidRDefault="00341694" w:rsidP="00341694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CB603F" w:rsidRPr="00002EFA" w14:paraId="297E0AD0" w14:textId="77777777" w:rsidTr="004576DC">
        <w:trPr>
          <w:trHeight w:val="30"/>
        </w:trPr>
        <w:tc>
          <w:tcPr>
            <w:tcW w:w="710" w:type="dxa"/>
          </w:tcPr>
          <w:p w14:paraId="5CEAEE26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9" w:type="dxa"/>
            <w:gridSpan w:val="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F005F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ь.  2.1. Создание условий для обеспечения населения доступным жильем, модернизация инфраструктуры и жилищно-коммунального хозяйства</w:t>
            </w:r>
          </w:p>
        </w:tc>
      </w:tr>
      <w:tr w:rsidR="00CB603F" w:rsidRPr="00002EFA" w14:paraId="6C9A864F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A048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4.1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D861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евой индикатор 5</w:t>
            </w:r>
            <w:r w:rsidRPr="00002EFA">
              <w:rPr>
                <w:sz w:val="20"/>
                <w:szCs w:val="20"/>
              </w:rPr>
              <w:t>. Темпы реального роста экономики</w:t>
            </w:r>
            <w:r w:rsidRPr="00002EFA">
              <w:rPr>
                <w:sz w:val="20"/>
                <w:szCs w:val="20"/>
                <w:u w:val="single"/>
              </w:rPr>
              <w:t xml:space="preserve"> в отрасли строительство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FBC22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ПС, МЗ, МП, МТ, МО, МВРИ, МИО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1355A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87EBB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 относительно прошлого года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BF3F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3D0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19BFC2A2" w14:textId="501EB1C1" w:rsidR="00CB603F" w:rsidRPr="00002EFA" w:rsidRDefault="00341694" w:rsidP="00341694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CB603F" w:rsidRPr="00002EFA" w14:paraId="08E011BA" w14:textId="77777777" w:rsidTr="004576DC">
        <w:trPr>
          <w:trHeight w:val="30"/>
        </w:trPr>
        <w:tc>
          <w:tcPr>
            <w:tcW w:w="710" w:type="dxa"/>
          </w:tcPr>
          <w:p w14:paraId="7F1F6D25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9" w:type="dxa"/>
            <w:gridSpan w:val="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B2CBC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Задача.  Развитие жилищного строительства и модернизация жилья</w:t>
            </w:r>
          </w:p>
        </w:tc>
      </w:tr>
      <w:tr w:rsidR="00CB603F" w:rsidRPr="00002EFA" w14:paraId="69E781F1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4AF91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4.1.1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FA7C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5.1</w:t>
            </w:r>
          </w:p>
          <w:p w14:paraId="0759325B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Объем ввода в эксплуатацию жилья за счет всех источников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6F3B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46D0D751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t>Кажкенов</w:t>
            </w:r>
            <w:proofErr w:type="spellEnd"/>
            <w:r w:rsidRPr="00002EFA">
              <w:rPr>
                <w:sz w:val="20"/>
                <w:szCs w:val="20"/>
              </w:rPr>
              <w:t xml:space="preserve"> К.Ж.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10B2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A6770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млн. </w:t>
            </w:r>
            <w:proofErr w:type="spellStart"/>
            <w:proofErr w:type="gramStart"/>
            <w:r w:rsidRPr="00002EF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F074F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  <w:highlight w:val="cyan"/>
              </w:rPr>
            </w:pPr>
            <w:r w:rsidRPr="00002EFA">
              <w:rPr>
                <w:sz w:val="20"/>
                <w:szCs w:val="20"/>
              </w:rPr>
              <w:t>15,7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783073" w14:textId="02ACD165" w:rsidR="00CB603F" w:rsidRPr="00002EFA" w:rsidRDefault="00884169" w:rsidP="00CB603F">
            <w:pPr>
              <w:ind w:left="2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rStyle w:val="docdata"/>
                <w:color w:val="000000"/>
                <w:sz w:val="20"/>
                <w:szCs w:val="20"/>
                <w:lang w:val="kk-KZ"/>
              </w:rPr>
              <w:t>1</w:t>
            </w:r>
            <w:r w:rsidR="007F29F1">
              <w:rPr>
                <w:rStyle w:val="docdata"/>
                <w:color w:val="000000"/>
                <w:sz w:val="20"/>
                <w:szCs w:val="20"/>
                <w:lang w:val="kk-KZ"/>
              </w:rPr>
              <w:t>4</w:t>
            </w:r>
            <w:r w:rsidR="00CB603F">
              <w:rPr>
                <w:rStyle w:val="docdata"/>
                <w:color w:val="000000"/>
                <w:sz w:val="20"/>
                <w:szCs w:val="20"/>
                <w:lang w:val="kk-KZ"/>
              </w:rPr>
              <w:t>,</w:t>
            </w:r>
            <w:r w:rsidR="007F29F1">
              <w:rPr>
                <w:rStyle w:val="docdata"/>
                <w:color w:val="000000"/>
                <w:sz w:val="20"/>
                <w:szCs w:val="20"/>
                <w:lang w:val="kk-KZ"/>
              </w:rPr>
              <w:t>6</w:t>
            </w:r>
            <w:r w:rsidR="00CB603F" w:rsidRPr="00330EE3">
              <w:rPr>
                <w:rStyle w:val="docdata"/>
                <w:color w:val="000000"/>
                <w:sz w:val="20"/>
                <w:szCs w:val="20"/>
              </w:rPr>
              <w:t xml:space="preserve"> млн </w:t>
            </w:r>
            <w:proofErr w:type="spellStart"/>
            <w:r w:rsidR="00CB603F" w:rsidRPr="00330EE3">
              <w:rPr>
                <w:rStyle w:val="docdata"/>
                <w:color w:val="000000"/>
                <w:sz w:val="20"/>
                <w:szCs w:val="20"/>
              </w:rPr>
              <w:t>кв.м</w:t>
            </w:r>
            <w:proofErr w:type="spellEnd"/>
            <w:r w:rsidR="00CB603F" w:rsidRPr="00330EE3">
              <w:rPr>
                <w:rStyle w:val="docdata"/>
                <w:color w:val="000000"/>
                <w:sz w:val="20"/>
                <w:szCs w:val="20"/>
              </w:rPr>
              <w:t>.</w:t>
            </w:r>
          </w:p>
        </w:tc>
      </w:tr>
      <w:tr w:rsidR="00CB603F" w:rsidRPr="00002EFA" w14:paraId="15DB05C7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0F668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002EFA">
              <w:rPr>
                <w:sz w:val="20"/>
                <w:szCs w:val="20"/>
                <w:lang w:val="en-US"/>
              </w:rPr>
              <w:t>4.1.2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9D74A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5.2</w:t>
            </w:r>
          </w:p>
          <w:p w14:paraId="2FB4EDC0" w14:textId="77777777" w:rsidR="00CB603F" w:rsidRPr="00002EFA" w:rsidRDefault="00CB603F" w:rsidP="00CB603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02EFA">
              <w:rPr>
                <w:bCs/>
                <w:sz w:val="20"/>
                <w:szCs w:val="20"/>
              </w:rPr>
              <w:t>Обеспеченность жильем на одного проживающего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1BD9C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02A3E1D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lastRenderedPageBreak/>
              <w:t>Кажкенов</w:t>
            </w:r>
            <w:proofErr w:type="spellEnd"/>
            <w:r w:rsidRPr="00002EFA">
              <w:rPr>
                <w:sz w:val="20"/>
                <w:szCs w:val="20"/>
              </w:rPr>
              <w:t xml:space="preserve"> К.Ж.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CAD1B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lastRenderedPageBreak/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9CC23" w14:textId="77777777" w:rsidR="00CB603F" w:rsidRPr="00002EFA" w:rsidRDefault="00CB603F" w:rsidP="00CB603F">
            <w:pPr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02EFA">
              <w:rPr>
                <w:bCs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937B3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Cs/>
                <w:sz w:val="20"/>
                <w:szCs w:val="20"/>
              </w:rPr>
              <w:t>24,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2AB7D4" w14:textId="77777777" w:rsidR="00CB603F" w:rsidRPr="00002EFA" w:rsidRDefault="00CB603F" w:rsidP="00CB603F">
            <w:pPr>
              <w:ind w:left="20"/>
              <w:jc w:val="center"/>
              <w:rPr>
                <w:bCs/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2B02ED33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95AE5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4.2</w:t>
            </w:r>
          </w:p>
        </w:tc>
        <w:tc>
          <w:tcPr>
            <w:tcW w:w="4013" w:type="dxa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0AE20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02EFA">
              <w:rPr>
                <w:b/>
                <w:iCs/>
                <w:color w:val="000000"/>
                <w:sz w:val="20"/>
                <w:szCs w:val="20"/>
              </w:rPr>
              <w:t xml:space="preserve">Целевой индикатор 6. </w:t>
            </w:r>
            <w:r w:rsidRPr="00002EFA">
              <w:rPr>
                <w:bCs/>
                <w:iCs/>
                <w:color w:val="000000"/>
                <w:sz w:val="20"/>
                <w:szCs w:val="20"/>
              </w:rPr>
              <w:t>Доля ненаблюдаемой (теневой) экономики в строительной отрасли</w:t>
            </w:r>
          </w:p>
        </w:tc>
        <w:tc>
          <w:tcPr>
            <w:tcW w:w="1176" w:type="dxa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4DE8A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601A1099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t>Кажкенов</w:t>
            </w:r>
            <w:proofErr w:type="spellEnd"/>
            <w:r w:rsidRPr="00002EFA">
              <w:rPr>
                <w:sz w:val="20"/>
                <w:szCs w:val="20"/>
              </w:rPr>
              <w:t xml:space="preserve"> К.Ж.</w:t>
            </w:r>
          </w:p>
        </w:tc>
        <w:tc>
          <w:tcPr>
            <w:tcW w:w="1642" w:type="dxa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BADD3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8553C" w14:textId="77777777" w:rsidR="00CB603F" w:rsidRPr="00002EFA" w:rsidRDefault="00CB603F" w:rsidP="00CB603F">
            <w:pPr>
              <w:ind w:left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02EF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AD9FB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bCs/>
                <w:sz w:val="20"/>
                <w:szCs w:val="20"/>
              </w:rPr>
              <w:t>1,6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3D57" w14:textId="77777777" w:rsidR="00CB603F" w:rsidRPr="00002EFA" w:rsidRDefault="00CB603F" w:rsidP="00CB603F">
            <w:pPr>
              <w:ind w:left="20"/>
              <w:jc w:val="center"/>
              <w:rPr>
                <w:bCs/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499CE546" w14:textId="77777777" w:rsidTr="004576DC">
        <w:trPr>
          <w:trHeight w:val="30"/>
        </w:trPr>
        <w:tc>
          <w:tcPr>
            <w:tcW w:w="710" w:type="dxa"/>
            <w:tcBorders>
              <w:right w:val="single" w:sz="4" w:space="0" w:color="000000"/>
            </w:tcBorders>
          </w:tcPr>
          <w:p w14:paraId="2A529904" w14:textId="77777777" w:rsidR="00CB603F" w:rsidRPr="00002EFA" w:rsidRDefault="00CB603F" w:rsidP="00CB603F">
            <w:pPr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4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4FFFA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>Задача. Снижение теневого сектора в строительной отрасли</w:t>
            </w:r>
          </w:p>
        </w:tc>
      </w:tr>
      <w:tr w:rsidR="00CB603F" w:rsidRPr="00002EFA" w14:paraId="31DDB4CF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484E6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5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B368E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3. Индекс накопленного роста производительности труда, 2022=100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8DEF9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НЭ, ЦГО,</w:t>
            </w:r>
          </w:p>
          <w:p w14:paraId="087EB3D4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 МИО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5766C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D0618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FA01B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4795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0E6E2066" w14:textId="39D10B67" w:rsidR="00CB603F" w:rsidRPr="00002EFA" w:rsidRDefault="00341694" w:rsidP="00341694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CB603F" w:rsidRPr="00002EFA" w14:paraId="02790BF5" w14:textId="77777777" w:rsidTr="004576DC">
        <w:trPr>
          <w:trHeight w:val="30"/>
        </w:trPr>
        <w:tc>
          <w:tcPr>
            <w:tcW w:w="710" w:type="dxa"/>
          </w:tcPr>
          <w:p w14:paraId="216E352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9" w:type="dxa"/>
            <w:gridSpan w:val="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AE03C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ь 2.2 «Обеспечение перехода градостроительной, строительной отрасли на международные стандарты»</w:t>
            </w:r>
          </w:p>
        </w:tc>
      </w:tr>
      <w:tr w:rsidR="00CB603F" w:rsidRPr="00002EFA" w14:paraId="06DF2F82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C6548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5.1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66C99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Целевой индикатор </w:t>
            </w:r>
            <w:r w:rsidRPr="00002EFA">
              <w:rPr>
                <w:b/>
                <w:sz w:val="20"/>
                <w:szCs w:val="20"/>
                <w:lang w:val="kk-KZ"/>
              </w:rPr>
              <w:t>7</w:t>
            </w:r>
            <w:r w:rsidRPr="00002EFA">
              <w:rPr>
                <w:b/>
                <w:sz w:val="20"/>
                <w:szCs w:val="20"/>
              </w:rPr>
              <w:t>.</w:t>
            </w:r>
          </w:p>
          <w:p w14:paraId="12911AA7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Индекс накопленного роста производительности труда в отрасли </w:t>
            </w:r>
            <w:r w:rsidRPr="00002EFA">
              <w:rPr>
                <w:sz w:val="20"/>
                <w:szCs w:val="20"/>
                <w:u w:val="single"/>
              </w:rPr>
              <w:t>строительство,</w:t>
            </w:r>
            <w:r w:rsidRPr="00002EFA">
              <w:rPr>
                <w:sz w:val="20"/>
                <w:szCs w:val="20"/>
              </w:rPr>
              <w:t xml:space="preserve"> 2022=100%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82FD0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2C0F32C7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t>Кажкенов</w:t>
            </w:r>
            <w:proofErr w:type="spellEnd"/>
            <w:r w:rsidRPr="00002EFA">
              <w:rPr>
                <w:sz w:val="20"/>
                <w:szCs w:val="20"/>
              </w:rPr>
              <w:t xml:space="preserve"> К.Ж.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BCB91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D5A42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C74FC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CDAD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57F74E3D" w14:textId="77777777" w:rsidTr="004576DC">
        <w:trPr>
          <w:trHeight w:val="30"/>
        </w:trPr>
        <w:tc>
          <w:tcPr>
            <w:tcW w:w="710" w:type="dxa"/>
          </w:tcPr>
          <w:p w14:paraId="3B2E308B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9" w:type="dxa"/>
            <w:gridSpan w:val="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25AD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Задача. Совершенствование строительной и градостроительной сферы</w:t>
            </w:r>
          </w:p>
        </w:tc>
      </w:tr>
      <w:tr w:rsidR="00CB603F" w:rsidRPr="00002EFA" w14:paraId="36DFD915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165AF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5.1.1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6B727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6.1</w:t>
            </w:r>
          </w:p>
          <w:p w14:paraId="384D1F12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ИФО ВВП в отрасли </w:t>
            </w:r>
            <w:r w:rsidRPr="00002EFA">
              <w:rPr>
                <w:b/>
                <w:sz w:val="20"/>
                <w:szCs w:val="20"/>
                <w:u w:val="single"/>
              </w:rPr>
              <w:t>строительство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DCF75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НЭ, ЦГО,</w:t>
            </w:r>
          </w:p>
          <w:p w14:paraId="03FC6DC9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 МИО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C66EE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77B1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% к пред. году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D9793" w14:textId="77777777" w:rsidR="00CB603F" w:rsidRPr="00002EFA" w:rsidRDefault="00CB603F" w:rsidP="00CB603F">
            <w:pPr>
              <w:ind w:left="20"/>
              <w:jc w:val="center"/>
              <w:rPr>
                <w:b/>
                <w:bCs/>
                <w:sz w:val="20"/>
                <w:szCs w:val="20"/>
              </w:rPr>
            </w:pPr>
            <w:r w:rsidRPr="00002EFA">
              <w:rPr>
                <w:b/>
                <w:bCs/>
                <w:sz w:val="20"/>
                <w:szCs w:val="20"/>
                <w:lang w:val="kk-KZ"/>
              </w:rPr>
              <w:t>10</w:t>
            </w:r>
            <w:r w:rsidRPr="00002EFA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B5CC9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1D8C9FEC" w14:textId="480368D4" w:rsidR="00CB603F" w:rsidRPr="00002EFA" w:rsidRDefault="00341694" w:rsidP="00341694">
            <w:pPr>
              <w:ind w:left="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CB603F" w:rsidRPr="00002EFA" w14:paraId="470CCDD1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7C4E2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6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EC2B" w14:textId="77777777" w:rsidR="00CB603F" w:rsidRPr="00002EFA" w:rsidRDefault="00CB603F" w:rsidP="00CB603F">
            <w:pPr>
              <w:jc w:val="both"/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КНИ 12-13. Уровень обеспеченности социальными благами и услугами в соответствии с Системой региональных стандартов, % 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8EDD7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МНЭ,</w:t>
            </w:r>
          </w:p>
          <w:p w14:paraId="5C08F7C4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МИО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60FEA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D6B8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427D6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15D0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4C392352" w14:textId="052AAEA6" w:rsidR="00CB603F" w:rsidRPr="00002EFA" w:rsidRDefault="00341694" w:rsidP="00341694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CB603F" w:rsidRPr="00002EFA" w14:paraId="30839C40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09A46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B56FB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12. Город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4B612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9B70B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FE70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FD78F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91,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49C4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E51A80"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1B0C71C4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17FE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B55D2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13. Село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3E5F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D7756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7FA40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86B8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66,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D545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E51A80"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65EBEDE9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51A6F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7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3F0EF" w14:textId="77777777" w:rsidR="00CB603F" w:rsidRPr="00002EFA" w:rsidRDefault="00CB603F" w:rsidP="00CB603F">
            <w:pPr>
              <w:jc w:val="both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14. Уровень износа сетей тепло-, водоснабжения и водоотведения, регулируемых СЕМ, %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EEE25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ПС, МНЭ, МИО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2DBE2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Административные</w:t>
            </w:r>
          </w:p>
          <w:p w14:paraId="637A29CB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2F87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45A1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076F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E51A80"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1D14C9B3" w14:textId="77777777" w:rsidTr="00E67A05">
        <w:trPr>
          <w:trHeight w:val="30"/>
        </w:trPr>
        <w:tc>
          <w:tcPr>
            <w:tcW w:w="14459" w:type="dxa"/>
            <w:gridSpan w:val="8"/>
          </w:tcPr>
          <w:p w14:paraId="2712F384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ь. Повышение качества жилищно-коммунальных услуг путем развития коммунального сектора</w:t>
            </w:r>
          </w:p>
        </w:tc>
      </w:tr>
      <w:tr w:rsidR="00CB603F" w:rsidRPr="00002EFA" w14:paraId="7D6C8AA2" w14:textId="77777777" w:rsidTr="007D3C5A">
        <w:trPr>
          <w:trHeight w:val="30"/>
        </w:trPr>
        <w:tc>
          <w:tcPr>
            <w:tcW w:w="14459" w:type="dxa"/>
            <w:gridSpan w:val="8"/>
          </w:tcPr>
          <w:p w14:paraId="418A9B17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Задача. Создание комфортной среды для жителей села и городов и повышение надежности оказания услуг по тепло-, водоснабжению и водоотведению потребителям</w:t>
            </w:r>
          </w:p>
        </w:tc>
      </w:tr>
      <w:tr w:rsidR="00CB603F" w:rsidRPr="00002EFA" w14:paraId="39F9084E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F5B6B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7.1</w:t>
            </w:r>
          </w:p>
        </w:tc>
        <w:tc>
          <w:tcPr>
            <w:tcW w:w="4013" w:type="dxa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2E760" w14:textId="77777777" w:rsidR="00CB603F" w:rsidRPr="00002EFA" w:rsidRDefault="00CB603F" w:rsidP="00CB603F">
            <w:pPr>
              <w:rPr>
                <w:b/>
                <w:sz w:val="20"/>
                <w:szCs w:val="20"/>
                <w:lang w:val="kk-KZ"/>
              </w:rPr>
            </w:pPr>
            <w:r w:rsidRPr="00002EFA">
              <w:rPr>
                <w:b/>
                <w:sz w:val="20"/>
                <w:szCs w:val="20"/>
              </w:rPr>
              <w:t xml:space="preserve">Целевой индикатор </w:t>
            </w:r>
            <w:r w:rsidRPr="00002EFA">
              <w:rPr>
                <w:b/>
                <w:sz w:val="20"/>
                <w:szCs w:val="20"/>
                <w:lang w:val="kk-KZ"/>
              </w:rPr>
              <w:t>8</w:t>
            </w:r>
          </w:p>
          <w:p w14:paraId="0BE2F6A4" w14:textId="77777777" w:rsidR="00CB603F" w:rsidRPr="00002EFA" w:rsidRDefault="00CB603F" w:rsidP="00CB603F">
            <w:pPr>
              <w:jc w:val="both"/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нижение износа сетей тепло-, водоснабжения и водоотведения</w:t>
            </w:r>
          </w:p>
        </w:tc>
        <w:tc>
          <w:tcPr>
            <w:tcW w:w="1176" w:type="dxa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9DDD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6DE0E82C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t>Кажкенов</w:t>
            </w:r>
            <w:proofErr w:type="spellEnd"/>
            <w:r w:rsidRPr="00002EFA">
              <w:rPr>
                <w:sz w:val="20"/>
                <w:szCs w:val="20"/>
              </w:rPr>
              <w:t xml:space="preserve"> К.Ж.</w:t>
            </w:r>
          </w:p>
        </w:tc>
        <w:tc>
          <w:tcPr>
            <w:tcW w:w="1642" w:type="dxa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7C55C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Административные</w:t>
            </w:r>
          </w:p>
          <w:p w14:paraId="3E9B517C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1CD93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85DD6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C7FE" w14:textId="77777777" w:rsidR="00CB603F" w:rsidRPr="00002EFA" w:rsidRDefault="00CB603F" w:rsidP="00CB603F">
            <w:pPr>
              <w:jc w:val="both"/>
              <w:rPr>
                <w:sz w:val="20"/>
                <w:szCs w:val="20"/>
              </w:rPr>
            </w:pPr>
            <w:r w:rsidRPr="00E51A80"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4A32719C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0788C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lastRenderedPageBreak/>
              <w:t>7.1.1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D4F06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7.1</w:t>
            </w:r>
          </w:p>
          <w:p w14:paraId="182D93EA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Обеспечение доступа населения к услугам водоснабжения 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03FD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EE28A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BF7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02C2C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EB874D" w14:textId="77777777" w:rsidR="00CB603F" w:rsidRDefault="00CB603F" w:rsidP="00CB603F">
            <w:pPr>
              <w:jc w:val="both"/>
              <w:rPr>
                <w:b/>
                <w:iCs/>
                <w:sz w:val="18"/>
                <w:szCs w:val="18"/>
                <w:lang w:val="kk-KZ" w:eastAsia="en-US"/>
              </w:rPr>
            </w:pPr>
            <w:proofErr w:type="spellStart"/>
            <w:r w:rsidRPr="00037DD8">
              <w:rPr>
                <w:b/>
                <w:iCs/>
                <w:sz w:val="18"/>
                <w:szCs w:val="18"/>
                <w:lang w:val="kk-KZ" w:eastAsia="en-US"/>
              </w:rPr>
              <w:t>На</w:t>
            </w:r>
            <w:proofErr w:type="spellEnd"/>
            <w:r w:rsidRPr="00037DD8">
              <w:rPr>
                <w:b/>
                <w:iCs/>
                <w:sz w:val="18"/>
                <w:szCs w:val="18"/>
                <w:lang w:val="kk-KZ" w:eastAsia="en-US"/>
              </w:rPr>
              <w:t xml:space="preserve"> </w:t>
            </w:r>
            <w:proofErr w:type="spellStart"/>
            <w:r w:rsidRPr="00037DD8">
              <w:rPr>
                <w:b/>
                <w:iCs/>
                <w:sz w:val="18"/>
                <w:szCs w:val="18"/>
                <w:lang w:val="kk-KZ" w:eastAsia="en-US"/>
              </w:rPr>
              <w:t>исполнении</w:t>
            </w:r>
            <w:proofErr w:type="spellEnd"/>
          </w:p>
          <w:p w14:paraId="54B25D5A" w14:textId="77777777" w:rsidR="00CB603F" w:rsidRPr="00037DD8" w:rsidRDefault="00CB603F" w:rsidP="00CB603F">
            <w:pPr>
              <w:jc w:val="both"/>
              <w:rPr>
                <w:b/>
                <w:iCs/>
                <w:sz w:val="18"/>
                <w:szCs w:val="18"/>
                <w:lang w:val="kk-KZ" w:eastAsia="en-US"/>
              </w:rPr>
            </w:pPr>
          </w:p>
          <w:p w14:paraId="59B4315E" w14:textId="77777777" w:rsidR="002E0E6A" w:rsidRPr="002E0E6A" w:rsidRDefault="002E0E6A" w:rsidP="002E0E6A">
            <w:pPr>
              <w:pStyle w:val="v1s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0E6A">
              <w:rPr>
                <w:rStyle w:val="v1bumpedfont15"/>
                <w:color w:val="000000"/>
                <w:sz w:val="20"/>
                <w:szCs w:val="20"/>
              </w:rPr>
              <w:t>В 2025 году на строительство и реконструкцию систем водоснабжения и водоотведения из республиканского бюджета предусмотрено </w:t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 xml:space="preserve">147,3 млрд. </w:t>
            </w:r>
            <w:proofErr w:type="spellStart"/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тенге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на</w:t>
            </w:r>
            <w:proofErr w:type="spellEnd"/>
            <w:r w:rsidRPr="002E0E6A">
              <w:rPr>
                <w:rStyle w:val="v1bumpedfont15"/>
                <w:color w:val="000000"/>
                <w:sz w:val="20"/>
                <w:szCs w:val="20"/>
              </w:rPr>
              <w:t xml:space="preserve"> реализацию </w:t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288 проектов, 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в том числеМПС-</w:t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105,7 млрд. тенге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 на 257 проекта, МВРИ-</w:t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41,6 млрд. тенге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 на 31 проектов.</w:t>
            </w:r>
          </w:p>
          <w:p w14:paraId="70D6BDA9" w14:textId="77777777" w:rsidR="002E0E6A" w:rsidRPr="002E0E6A" w:rsidRDefault="002E0E6A" w:rsidP="002E0E6A">
            <w:pPr>
              <w:pStyle w:val="v1s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0E6A">
              <w:rPr>
                <w:rStyle w:val="v1bumpedfont15"/>
                <w:color w:val="000000"/>
                <w:sz w:val="20"/>
                <w:szCs w:val="20"/>
              </w:rPr>
              <w:t>В целях исполнения поручения Главы Государства дополнительно, за счет средств Специального Государственного фонда </w:t>
            </w:r>
            <w:r w:rsidRPr="002E0E6A">
              <w:rPr>
                <w:rStyle w:val="v1bumpedfont15"/>
                <w:i/>
                <w:iCs/>
                <w:color w:val="000000"/>
                <w:sz w:val="20"/>
                <w:szCs w:val="20"/>
              </w:rPr>
              <w:t>(далее - СГФ)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, выделено </w:t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160,3 млрд. тенге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 на реализацию </w:t>
            </w:r>
            <w:r w:rsidRPr="002E0E6A">
              <w:rPr>
                <w:color w:val="000000"/>
                <w:sz w:val="20"/>
                <w:szCs w:val="20"/>
              </w:rPr>
              <w:br/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228 проектов, 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в том числе</w:t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 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МПС-</w:t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101 млрд. тенге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 на 212 проектов, МВРИ-</w:t>
            </w:r>
            <w:r w:rsidRPr="002E0E6A">
              <w:rPr>
                <w:rStyle w:val="v1bumpedfont15"/>
                <w:b/>
                <w:bCs/>
                <w:color w:val="000000"/>
                <w:sz w:val="20"/>
                <w:szCs w:val="20"/>
              </w:rPr>
              <w:t>59,3 млрд. тенге</w:t>
            </w:r>
            <w:r w:rsidRPr="002E0E6A">
              <w:rPr>
                <w:rStyle w:val="v1bumpedfont15"/>
                <w:color w:val="000000"/>
                <w:sz w:val="20"/>
                <w:szCs w:val="20"/>
              </w:rPr>
              <w:t> на 16 проектов</w:t>
            </w:r>
          </w:p>
          <w:p w14:paraId="7936E66A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</w:tr>
      <w:tr w:rsidR="00164F7B" w:rsidRPr="00002EFA" w14:paraId="4F8DA962" w14:textId="77777777" w:rsidTr="00654FD6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D4651" w14:textId="77777777" w:rsidR="00164F7B" w:rsidRPr="00002EFA" w:rsidRDefault="00164F7B" w:rsidP="00164F7B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F4055" w14:textId="77777777" w:rsidR="00164F7B" w:rsidRPr="00002EFA" w:rsidRDefault="00164F7B" w:rsidP="00164F7B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- в городах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3CB7B" w14:textId="77777777" w:rsidR="00164F7B" w:rsidRPr="00002EFA" w:rsidRDefault="00164F7B" w:rsidP="00164F7B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ИО, МП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1F5EA" w14:textId="77777777" w:rsidR="00164F7B" w:rsidRPr="00002EFA" w:rsidRDefault="00164F7B" w:rsidP="00164F7B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3EFBE" w14:textId="77777777" w:rsidR="00164F7B" w:rsidRPr="00002EFA" w:rsidRDefault="00164F7B" w:rsidP="00164F7B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12EC8" w14:textId="77777777" w:rsidR="00164F7B" w:rsidRPr="00002EFA" w:rsidRDefault="00164F7B" w:rsidP="00164F7B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C7192" w14:textId="77777777" w:rsidR="00164F7B" w:rsidRPr="00C73CF4" w:rsidRDefault="00164F7B" w:rsidP="00164F7B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E51A80"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164F7B" w:rsidRPr="00002EFA" w14:paraId="31484881" w14:textId="77777777" w:rsidTr="00654FD6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7E90D" w14:textId="77777777" w:rsidR="00164F7B" w:rsidRPr="00002EFA" w:rsidRDefault="00164F7B" w:rsidP="00164F7B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570A" w14:textId="77777777" w:rsidR="00164F7B" w:rsidRPr="00002EFA" w:rsidRDefault="00164F7B" w:rsidP="00164F7B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- в селах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BE0C4" w14:textId="77777777" w:rsidR="00164F7B" w:rsidRPr="00002EFA" w:rsidRDefault="00164F7B" w:rsidP="00164F7B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ПС, МФ, МИО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A99A4" w14:textId="77777777" w:rsidR="00164F7B" w:rsidRPr="00002EFA" w:rsidRDefault="00164F7B" w:rsidP="00164F7B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50BA1" w14:textId="77777777" w:rsidR="00164F7B" w:rsidRPr="00002EFA" w:rsidRDefault="00164F7B" w:rsidP="00164F7B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C24A4" w14:textId="77777777" w:rsidR="00164F7B" w:rsidRPr="00002EFA" w:rsidRDefault="00164F7B" w:rsidP="00164F7B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65284" w14:textId="77777777" w:rsidR="00164F7B" w:rsidRPr="00C73CF4" w:rsidRDefault="00164F7B" w:rsidP="00164F7B">
            <w:pPr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E51A80"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3A758DC9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23955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  <w:lang w:val="kk-KZ"/>
              </w:rPr>
              <w:t>7.</w:t>
            </w:r>
            <w:r w:rsidRPr="00002EFA">
              <w:rPr>
                <w:sz w:val="20"/>
                <w:szCs w:val="20"/>
              </w:rPr>
              <w:t>1.2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E3BC1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7.2</w:t>
            </w:r>
          </w:p>
          <w:p w14:paraId="2BB75F10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Общая площадь введенных в эксплуатацию жилых зданий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6BDB5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МИО, МП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89AE0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A6037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тыс. кв. м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9D37C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15 748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2E3AF" w14:textId="77777777" w:rsidR="00CB603F" w:rsidRPr="004475E8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42325397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D305C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7.1.3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192E" w14:textId="77777777" w:rsidR="00CB603F" w:rsidRPr="00002EFA" w:rsidRDefault="00CB603F" w:rsidP="00CB603F">
            <w:pPr>
              <w:rPr>
                <w:b/>
                <w:color w:val="000000"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 xml:space="preserve">Показатель результата 7.3 </w:t>
            </w:r>
          </w:p>
          <w:p w14:paraId="7063D8CB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Охват очисткой сточных вод в городах республиканского значения и областных центрах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0D0D8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МИО, МПС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B3EE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Административные</w:t>
            </w:r>
          </w:p>
          <w:p w14:paraId="657B738C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3A4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EA5F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62CBD4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330EE3">
              <w:rPr>
                <w:rStyle w:val="docdata"/>
                <w:color w:val="000000"/>
                <w:sz w:val="20"/>
                <w:szCs w:val="20"/>
              </w:rPr>
              <w:t xml:space="preserve">    79,4</w:t>
            </w:r>
          </w:p>
        </w:tc>
      </w:tr>
      <w:tr w:rsidR="00CB603F" w:rsidRPr="00002EFA" w14:paraId="7CDB80BD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D9DF3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7.1.4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141CD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8.1</w:t>
            </w:r>
          </w:p>
          <w:p w14:paraId="56263D19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нижение износа сетей теплоснабжения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2C9F1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4A09DE91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t>Кажкенов</w:t>
            </w:r>
            <w:proofErr w:type="spellEnd"/>
            <w:r w:rsidRPr="00002EFA">
              <w:rPr>
                <w:sz w:val="20"/>
                <w:szCs w:val="20"/>
              </w:rPr>
              <w:t xml:space="preserve"> К.Ж.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C4D78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Административные</w:t>
            </w:r>
          </w:p>
          <w:p w14:paraId="2824EAE8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498E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BA359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672B7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2D949D37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6BD96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7.1.5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3DEC3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8.2</w:t>
            </w:r>
          </w:p>
          <w:p w14:paraId="6585AC50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нижение износа сетей водоснабжения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07238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619AC388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t>Кажкенов</w:t>
            </w:r>
            <w:proofErr w:type="spellEnd"/>
            <w:r w:rsidRPr="00002EFA">
              <w:rPr>
                <w:sz w:val="20"/>
                <w:szCs w:val="20"/>
              </w:rPr>
              <w:t xml:space="preserve"> К.Ж.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C158C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Административные</w:t>
            </w:r>
          </w:p>
          <w:p w14:paraId="46E346DE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29688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597C2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B915E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3EB234C1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01E33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7.1.6</w:t>
            </w:r>
          </w:p>
        </w:tc>
        <w:tc>
          <w:tcPr>
            <w:tcW w:w="4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34E7D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Показатель результата 8.3</w:t>
            </w:r>
          </w:p>
          <w:p w14:paraId="5D96E195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нижение износа сетей водоотведения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8F89C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7046263A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lastRenderedPageBreak/>
              <w:t>Кажкенов</w:t>
            </w:r>
            <w:proofErr w:type="spellEnd"/>
            <w:r w:rsidRPr="00002EFA">
              <w:rPr>
                <w:sz w:val="20"/>
                <w:szCs w:val="20"/>
              </w:rPr>
              <w:t xml:space="preserve"> К.Ж.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569B2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lastRenderedPageBreak/>
              <w:t>Административные</w:t>
            </w:r>
          </w:p>
          <w:p w14:paraId="7224A5CE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lastRenderedPageBreak/>
              <w:t>данны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CF5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029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24D75" w14:textId="77777777" w:rsidR="00CB603F" w:rsidRPr="00002EFA" w:rsidRDefault="00CB603F" w:rsidP="00CB603F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444F3747" w14:textId="77777777" w:rsidTr="007042B0">
        <w:trPr>
          <w:trHeight w:val="30"/>
        </w:trPr>
        <w:tc>
          <w:tcPr>
            <w:tcW w:w="14459" w:type="dxa"/>
            <w:gridSpan w:val="8"/>
            <w:tcBorders>
              <w:right w:val="single" w:sz="4" w:space="0" w:color="000000"/>
            </w:tcBorders>
          </w:tcPr>
          <w:p w14:paraId="559EB33E" w14:textId="77777777" w:rsidR="00CB603F" w:rsidRPr="00002EFA" w:rsidRDefault="00CB603F" w:rsidP="00CB603F">
            <w:pPr>
              <w:ind w:left="20"/>
              <w:jc w:val="center"/>
              <w:rPr>
                <w:i/>
                <w:sz w:val="20"/>
                <w:szCs w:val="20"/>
              </w:rPr>
            </w:pPr>
            <w:r w:rsidRPr="00002EFA">
              <w:rPr>
                <w:b/>
                <w:i/>
                <w:sz w:val="20"/>
                <w:szCs w:val="20"/>
              </w:rPr>
              <w:t>Направление 3. Развитие геологии</w:t>
            </w:r>
          </w:p>
        </w:tc>
      </w:tr>
      <w:tr w:rsidR="00CB603F" w:rsidRPr="00002EFA" w14:paraId="14200683" w14:textId="77777777" w:rsidTr="005C15D0">
        <w:trPr>
          <w:trHeight w:val="30"/>
        </w:trPr>
        <w:tc>
          <w:tcPr>
            <w:tcW w:w="14459" w:type="dxa"/>
            <w:gridSpan w:val="8"/>
            <w:tcBorders>
              <w:right w:val="single" w:sz="4" w:space="0" w:color="000000"/>
            </w:tcBorders>
          </w:tcPr>
          <w:p w14:paraId="2E086BE5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ь «Повышение геологической изученности на территории Республики Казахстан»</w:t>
            </w:r>
          </w:p>
        </w:tc>
      </w:tr>
      <w:tr w:rsidR="00CB603F" w:rsidRPr="00002EFA" w14:paraId="2EB5703D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68CA8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8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EE44C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16. Охват геолого-геофизической изученности территории, тыс. кв. км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8F43A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МПС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E2CE3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CD5D0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тыс. кв. км</w:t>
            </w:r>
          </w:p>
        </w:tc>
        <w:tc>
          <w:tcPr>
            <w:tcW w:w="864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3BC5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2038,1</w:t>
            </w:r>
          </w:p>
        </w:tc>
        <w:tc>
          <w:tcPr>
            <w:tcW w:w="3969" w:type="dxa"/>
            <w:shd w:val="clear" w:color="auto" w:fill="auto"/>
          </w:tcPr>
          <w:p w14:paraId="67C8B8AD" w14:textId="77777777" w:rsidR="00CB603F" w:rsidRDefault="00CB603F" w:rsidP="00CB603F">
            <w:pPr>
              <w:pStyle w:val="1381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1A61A2F6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</w:tr>
      <w:tr w:rsidR="00CB603F" w:rsidRPr="00002EFA" w14:paraId="651CB098" w14:textId="77777777" w:rsidTr="00C40EB7">
        <w:trPr>
          <w:trHeight w:val="30"/>
        </w:trPr>
        <w:tc>
          <w:tcPr>
            <w:tcW w:w="14459" w:type="dxa"/>
            <w:gridSpan w:val="8"/>
            <w:tcBorders>
              <w:right w:val="single" w:sz="4" w:space="0" w:color="000000"/>
            </w:tcBorders>
          </w:tcPr>
          <w:p w14:paraId="019FA8D5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ь Развитие ресурсной базы: стимулирование геологоразведки</w:t>
            </w:r>
          </w:p>
        </w:tc>
      </w:tr>
      <w:tr w:rsidR="00CB603F" w:rsidRPr="00002EFA" w14:paraId="24AA0F13" w14:textId="77777777" w:rsidTr="00B54EFB">
        <w:trPr>
          <w:trHeight w:val="30"/>
        </w:trPr>
        <w:tc>
          <w:tcPr>
            <w:tcW w:w="14459" w:type="dxa"/>
            <w:gridSpan w:val="8"/>
            <w:tcBorders>
              <w:right w:val="single" w:sz="4" w:space="0" w:color="000000"/>
            </w:tcBorders>
          </w:tcPr>
          <w:p w14:paraId="18AFA06C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color w:val="000000"/>
                <w:sz w:val="20"/>
                <w:szCs w:val="20"/>
              </w:rPr>
              <w:t>Задача. Развитие геологической базы</w:t>
            </w:r>
          </w:p>
        </w:tc>
      </w:tr>
      <w:tr w:rsidR="00CB603F" w:rsidRPr="00002EFA" w14:paraId="131D77F2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11C74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8.1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D4BBB" w14:textId="77777777" w:rsidR="00CB603F" w:rsidRPr="00002EFA" w:rsidRDefault="00CB603F" w:rsidP="00CB603F">
            <w:pPr>
              <w:rPr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евой индикатор 9.</w:t>
            </w:r>
            <w:r w:rsidRPr="00002EFA">
              <w:rPr>
                <w:sz w:val="20"/>
                <w:szCs w:val="20"/>
              </w:rPr>
              <w:t xml:space="preserve"> Доведение геологоразведочной активности до среднемировых уровней </w:t>
            </w:r>
          </w:p>
          <w:p w14:paraId="43CF2A9D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(90 долл. США на км2)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28F2A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 xml:space="preserve">Вице-министр </w:t>
            </w:r>
          </w:p>
          <w:p w14:paraId="605B3F0F" w14:textId="77777777" w:rsidR="00CB603F" w:rsidRPr="00002EFA" w:rsidRDefault="00CB603F" w:rsidP="00CB603F">
            <w:pPr>
              <w:ind w:left="127"/>
              <w:jc w:val="center"/>
              <w:rPr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</w:rPr>
              <w:t>Шархан</w:t>
            </w:r>
            <w:proofErr w:type="spellEnd"/>
            <w:r w:rsidRPr="00002EFA">
              <w:rPr>
                <w:sz w:val="20"/>
                <w:szCs w:val="20"/>
              </w:rPr>
              <w:t xml:space="preserve"> И.Ш.</w:t>
            </w:r>
          </w:p>
          <w:p w14:paraId="278F0595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5E485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Административные</w:t>
            </w:r>
          </w:p>
          <w:p w14:paraId="0CAC8F6C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6D230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олл. США на км2</w:t>
            </w:r>
          </w:p>
        </w:tc>
        <w:tc>
          <w:tcPr>
            <w:tcW w:w="864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A5EDE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53D645E9" w14:textId="77777777" w:rsidR="00CB603F" w:rsidRDefault="00CB603F" w:rsidP="00CB603F">
            <w:pPr>
              <w:pStyle w:val="1381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5E44DEA0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</w:tr>
      <w:tr w:rsidR="00CB603F" w:rsidRPr="00002EFA" w14:paraId="2EA942A4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F2DE4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9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07FC2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КНИ 30. Инвестиции в основной капитал (ИОК), % от ВВП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22019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НЭ, МИД,</w:t>
            </w:r>
          </w:p>
          <w:p w14:paraId="46E64B21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все отраслевые</w:t>
            </w:r>
          </w:p>
          <w:p w14:paraId="0BDD0822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ЦГО, МИО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DBD58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5AD44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4CA71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17,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BEB7" w14:textId="77777777" w:rsidR="00341694" w:rsidRDefault="00341694" w:rsidP="00341694">
            <w:pPr>
              <w:ind w:left="12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7507287D" w14:textId="27B269EB" w:rsidR="00CB603F" w:rsidRPr="00341694" w:rsidRDefault="00341694" w:rsidP="00341694">
            <w:pPr>
              <w:ind w:left="20"/>
              <w:jc w:val="center"/>
              <w:rPr>
                <w:sz w:val="20"/>
                <w:szCs w:val="20"/>
                <w:lang w:val="en-US"/>
              </w:rPr>
            </w:pPr>
            <w:r w:rsidRPr="00341694">
              <w:rPr>
                <w:i/>
                <w:iCs/>
                <w:color w:val="000000"/>
                <w:sz w:val="18"/>
                <w:szCs w:val="18"/>
              </w:rPr>
              <w:t>(В соответствии декомпозицией Ключевых наци</w:t>
            </w:r>
            <w:r>
              <w:rPr>
                <w:i/>
                <w:iCs/>
                <w:color w:val="000000"/>
                <w:sz w:val="18"/>
                <w:szCs w:val="18"/>
              </w:rPr>
              <w:t>он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льных индик</w:t>
            </w:r>
            <w:r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341694">
              <w:rPr>
                <w:i/>
                <w:iCs/>
                <w:color w:val="000000"/>
                <w:sz w:val="18"/>
                <w:szCs w:val="18"/>
              </w:rPr>
              <w:t>торов данный индикатор закреплен за МНЭ РК)</w:t>
            </w:r>
          </w:p>
        </w:tc>
      </w:tr>
      <w:tr w:rsidR="00CB603F" w:rsidRPr="00002EFA" w14:paraId="5C32F878" w14:textId="77777777" w:rsidTr="00002EFA">
        <w:trPr>
          <w:trHeight w:val="30"/>
        </w:trPr>
        <w:tc>
          <w:tcPr>
            <w:tcW w:w="151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E518A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9.1.</w:t>
            </w:r>
          </w:p>
        </w:tc>
        <w:tc>
          <w:tcPr>
            <w:tcW w:w="401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EB4E" w14:textId="77777777" w:rsidR="00CB603F" w:rsidRPr="00002EFA" w:rsidRDefault="00CB603F" w:rsidP="00CB603F">
            <w:pPr>
              <w:rPr>
                <w:b/>
                <w:sz w:val="20"/>
                <w:szCs w:val="20"/>
                <w:lang w:val="kk-KZ"/>
              </w:rPr>
            </w:pPr>
            <w:r w:rsidRPr="00002EFA">
              <w:rPr>
                <w:b/>
                <w:sz w:val="20"/>
                <w:szCs w:val="20"/>
              </w:rPr>
              <w:t>Целевой индикатор 1.</w:t>
            </w:r>
            <w:r w:rsidRPr="00002EFA">
              <w:rPr>
                <w:sz w:val="20"/>
                <w:szCs w:val="20"/>
              </w:rPr>
              <w:t xml:space="preserve"> </w:t>
            </w:r>
          </w:p>
          <w:p w14:paraId="4461F6D0" w14:textId="77777777" w:rsidR="00CB603F" w:rsidRPr="00002EFA" w:rsidRDefault="00CB603F" w:rsidP="00CB603F">
            <w:pPr>
              <w:rPr>
                <w:b/>
                <w:sz w:val="20"/>
                <w:szCs w:val="20"/>
              </w:rPr>
            </w:pPr>
            <w:proofErr w:type="spellStart"/>
            <w:r w:rsidRPr="00002EFA">
              <w:rPr>
                <w:sz w:val="20"/>
                <w:szCs w:val="20"/>
                <w:lang w:val="kk-KZ"/>
              </w:rPr>
              <w:t>Доля</w:t>
            </w:r>
            <w:proofErr w:type="spellEnd"/>
            <w:r w:rsidRPr="00002EFA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02EFA">
              <w:rPr>
                <w:sz w:val="20"/>
                <w:szCs w:val="20"/>
                <w:lang w:val="kk-KZ"/>
              </w:rPr>
              <w:t>плановой</w:t>
            </w:r>
            <w:proofErr w:type="spellEnd"/>
            <w:r w:rsidRPr="00002EFA">
              <w:rPr>
                <w:sz w:val="20"/>
                <w:szCs w:val="20"/>
                <w:lang w:val="kk-KZ"/>
              </w:rPr>
              <w:t xml:space="preserve"> </w:t>
            </w:r>
            <w:r w:rsidRPr="00002EFA">
              <w:rPr>
                <w:sz w:val="20"/>
                <w:szCs w:val="20"/>
              </w:rPr>
              <w:t>инвестиции в основной капитал РГП «</w:t>
            </w:r>
            <w:proofErr w:type="spellStart"/>
            <w:r w:rsidRPr="00002EFA">
              <w:rPr>
                <w:sz w:val="20"/>
                <w:szCs w:val="20"/>
              </w:rPr>
              <w:t>Жезказганредмет</w:t>
            </w:r>
            <w:proofErr w:type="spellEnd"/>
            <w:r w:rsidRPr="00002EFA">
              <w:rPr>
                <w:sz w:val="20"/>
                <w:szCs w:val="20"/>
              </w:rPr>
              <w:t>», в рамках предусмотренных средств</w:t>
            </w:r>
          </w:p>
        </w:tc>
        <w:tc>
          <w:tcPr>
            <w:tcW w:w="11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65D7B" w14:textId="77777777" w:rsidR="00CB603F" w:rsidRPr="00002EFA" w:rsidRDefault="00CB603F" w:rsidP="00CB603F">
            <w:pPr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ПС</w:t>
            </w:r>
          </w:p>
        </w:tc>
        <w:tc>
          <w:tcPr>
            <w:tcW w:w="164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D224F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Административные</w:t>
            </w:r>
          </w:p>
          <w:p w14:paraId="4E99F675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0C478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DDA87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58,8%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549F4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rStyle w:val="docdata"/>
                <w:color w:val="000000"/>
                <w:sz w:val="20"/>
                <w:szCs w:val="20"/>
              </w:rPr>
              <w:t>Данные формируются по итогам года</w:t>
            </w:r>
          </w:p>
        </w:tc>
      </w:tr>
      <w:tr w:rsidR="00CB603F" w:rsidRPr="00002EFA" w14:paraId="1969E633" w14:textId="77777777" w:rsidTr="003B53A0">
        <w:trPr>
          <w:trHeight w:val="30"/>
        </w:trPr>
        <w:tc>
          <w:tcPr>
            <w:tcW w:w="14459" w:type="dxa"/>
            <w:gridSpan w:val="8"/>
          </w:tcPr>
          <w:p w14:paraId="2A7303EA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 xml:space="preserve">Цель. Привлечение инвестиций в жилищно-коммунальную инфраструктуру и промышленность </w:t>
            </w:r>
          </w:p>
        </w:tc>
      </w:tr>
      <w:tr w:rsidR="00CB603F" w:rsidRPr="00002EFA" w14:paraId="2387A869" w14:textId="77777777" w:rsidTr="00CC4A8F">
        <w:trPr>
          <w:trHeight w:val="30"/>
        </w:trPr>
        <w:tc>
          <w:tcPr>
            <w:tcW w:w="1519" w:type="dxa"/>
            <w:gridSpan w:val="2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033A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9.2</w:t>
            </w:r>
          </w:p>
        </w:tc>
        <w:tc>
          <w:tcPr>
            <w:tcW w:w="4013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59399" w14:textId="77777777" w:rsidR="00CB603F" w:rsidRPr="00002EFA" w:rsidRDefault="00CB603F" w:rsidP="00CB603F">
            <w:pPr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Целевой индикатор 10.</w:t>
            </w:r>
            <w:r w:rsidRPr="00002EFA">
              <w:rPr>
                <w:sz w:val="20"/>
                <w:szCs w:val="20"/>
              </w:rPr>
              <w:t xml:space="preserve"> ИОК (МПС РК)</w:t>
            </w:r>
          </w:p>
        </w:tc>
        <w:tc>
          <w:tcPr>
            <w:tcW w:w="11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C3205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МПС</w:t>
            </w:r>
          </w:p>
        </w:tc>
        <w:tc>
          <w:tcPr>
            <w:tcW w:w="1642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7B0B2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276" w:type="dxa"/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966C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млрд тенге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8D84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002EFA">
              <w:rPr>
                <w:b/>
                <w:sz w:val="20"/>
                <w:szCs w:val="20"/>
              </w:rPr>
              <w:t>9080,9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EA74" w14:textId="77777777" w:rsidR="00CB603F" w:rsidRDefault="00CB603F" w:rsidP="00CB603F">
            <w:pPr>
              <w:pStyle w:val="1381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Данные формируются по итогам года</w:t>
            </w:r>
          </w:p>
          <w:p w14:paraId="17153464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</w:tr>
      <w:tr w:rsidR="00CB603F" w:rsidRPr="00002EFA" w14:paraId="7E033659" w14:textId="77777777" w:rsidTr="0093627E">
        <w:trPr>
          <w:trHeight w:val="278"/>
        </w:trPr>
        <w:tc>
          <w:tcPr>
            <w:tcW w:w="151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493F2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940" w:type="dxa"/>
            <w:gridSpan w:val="6"/>
            <w:tcBorders>
              <w:right w:val="single" w:sz="4" w:space="0" w:color="000000"/>
            </w:tcBorders>
          </w:tcPr>
          <w:p w14:paraId="15BC6F8D" w14:textId="77777777" w:rsidR="00CB603F" w:rsidRPr="00002EFA" w:rsidRDefault="00CB603F" w:rsidP="00CB603F">
            <w:pPr>
              <w:ind w:left="20"/>
              <w:jc w:val="center"/>
              <w:rPr>
                <w:b/>
                <w:i/>
                <w:sz w:val="20"/>
                <w:szCs w:val="20"/>
              </w:rPr>
            </w:pPr>
            <w:r w:rsidRPr="00002EFA">
              <w:rPr>
                <w:b/>
                <w:i/>
                <w:sz w:val="20"/>
                <w:szCs w:val="20"/>
              </w:rPr>
              <w:t>Направление 4. Развитие оборонной промышленности в рамках государственного оборонного заказа</w:t>
            </w:r>
          </w:p>
          <w:p w14:paraId="79103662" w14:textId="77777777" w:rsidR="00CB603F" w:rsidRPr="00002EFA" w:rsidRDefault="00CB603F" w:rsidP="00CB603F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</w:tc>
      </w:tr>
      <w:tr w:rsidR="00CB603F" w:rsidRPr="00002EFA" w14:paraId="757E01A7" w14:textId="77777777" w:rsidTr="00E8475B">
        <w:trPr>
          <w:trHeight w:val="30"/>
        </w:trPr>
        <w:tc>
          <w:tcPr>
            <w:tcW w:w="14459" w:type="dxa"/>
            <w:gridSpan w:val="8"/>
            <w:tcBorders>
              <w:right w:val="single" w:sz="4" w:space="0" w:color="000000"/>
            </w:tcBorders>
          </w:tcPr>
          <w:p w14:paraId="5C48F223" w14:textId="77777777" w:rsidR="00CB603F" w:rsidRPr="00002EFA" w:rsidRDefault="00CB603F" w:rsidP="00CB603F">
            <w:pPr>
              <w:ind w:left="20"/>
              <w:jc w:val="center"/>
              <w:rPr>
                <w:sz w:val="20"/>
                <w:szCs w:val="20"/>
              </w:rPr>
            </w:pPr>
            <w:r w:rsidRPr="00002EFA">
              <w:rPr>
                <w:b/>
                <w:i/>
                <w:sz w:val="20"/>
                <w:szCs w:val="20"/>
              </w:rPr>
              <w:t>Цель 4.1 секретно</w:t>
            </w:r>
          </w:p>
        </w:tc>
      </w:tr>
    </w:tbl>
    <w:p w14:paraId="7E1254CE" w14:textId="77777777" w:rsidR="00D4310E" w:rsidRPr="00002EFA" w:rsidRDefault="00D4310E">
      <w:pPr>
        <w:ind w:firstLine="720"/>
        <w:rPr>
          <w:sz w:val="20"/>
          <w:szCs w:val="20"/>
        </w:rPr>
      </w:pPr>
    </w:p>
    <w:sectPr w:rsidR="00D4310E" w:rsidRPr="00002E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850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3A10" w14:textId="77777777" w:rsidR="0039728F" w:rsidRDefault="0039728F">
      <w:r>
        <w:separator/>
      </w:r>
    </w:p>
  </w:endnote>
  <w:endnote w:type="continuationSeparator" w:id="0">
    <w:p w14:paraId="1A4AEF3E" w14:textId="77777777" w:rsidR="0039728F" w:rsidRDefault="003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53DB" w14:textId="77777777" w:rsidR="00780D49" w:rsidRDefault="00780D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9FD0" w14:textId="77777777" w:rsidR="00780D49" w:rsidRDefault="00780D4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93E2" w14:textId="77777777" w:rsidR="00780D49" w:rsidRDefault="00780D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1342" w14:textId="77777777" w:rsidR="0039728F" w:rsidRDefault="0039728F">
      <w:r>
        <w:separator/>
      </w:r>
    </w:p>
  </w:footnote>
  <w:footnote w:type="continuationSeparator" w:id="0">
    <w:p w14:paraId="4949B8A2" w14:textId="77777777" w:rsidR="0039728F" w:rsidRDefault="003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8951" w14:textId="77777777" w:rsidR="00780D49" w:rsidRDefault="00780D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E5B4" w14:textId="6EB2FA8B" w:rsidR="003D52A9" w:rsidRPr="00780D49" w:rsidRDefault="00506E0D" w:rsidP="00780D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4849">
      <w:rPr>
        <w:rFonts w:ascii="Calibri" w:eastAsia="Calibri" w:hAnsi="Calibri" w:cs="Calibri"/>
        <w:color w:val="000000"/>
      </w:rPr>
      <w:t>19</w:t>
    </w:r>
    <w:r>
      <w:rPr>
        <w:rFonts w:ascii="Calibri" w:eastAsia="Calibri" w:hAnsi="Calibri" w:cs="Calibri"/>
        <w:color w:val="000000"/>
      </w:rPr>
      <w:fldChar w:fldCharType="end"/>
    </w:r>
    <w:r w:rsidR="0039728F">
      <w:rPr>
        <w:noProof/>
      </w:rPr>
      <w:pict w14:anchorId="6A3DF9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6028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мышленности и строительства Республики Казахстан - Муратов М. М."/>
          <w10:wrap anchorx="margin" anchory="margin"/>
        </v:shape>
      </w:pict>
    </w:r>
    <w:r w:rsidR="0039728F">
      <w:rPr>
        <w:noProof/>
      </w:rPr>
      <w:pict w14:anchorId="66A5F0DC">
        <v:shape id="_x0000_s2052" type="#_x0000_t136" style="position:absolute;left:0;text-align:left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мышленности и строительства Республики Казахстан - Муратов М. М."/>
          <w10:wrap anchorx="margin" anchory="margin"/>
        </v:shape>
      </w:pict>
    </w:r>
    <w:r w:rsidR="0039728F">
      <w:rPr>
        <w:noProof/>
      </w:rPr>
      <w:pict w14:anchorId="071626A1">
        <v:shape id="_x0000_s2053" type="#_x0000_t136" style="position:absolute;left:0;text-align:left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мышленности и строительства Республики Казахстан - Муратов М. М."/>
          <w10:wrap anchorx="margin" anchory="margin"/>
        </v:shape>
      </w:pict>
    </w:r>
    <w:r w:rsidR="0039728F">
      <w:rPr>
        <w:noProof/>
      </w:rPr>
      <w:pict w14:anchorId="77D4A7E1">
        <v:shape id="_x0000_s2054" type="#_x0000_t136" style="position:absolute;left:0;text-align:left;margin-left:0;margin-top:0;width:627.35pt;height:32.1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мышленности и строительства Республики Казахстан - Муратов М. М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EF4D" w14:textId="77777777" w:rsidR="00780D49" w:rsidRDefault="00780D4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E"/>
    <w:rsid w:val="00002EFA"/>
    <w:rsid w:val="00007BCA"/>
    <w:rsid w:val="0001506F"/>
    <w:rsid w:val="00023A3B"/>
    <w:rsid w:val="00037DD8"/>
    <w:rsid w:val="00043BF9"/>
    <w:rsid w:val="000508C4"/>
    <w:rsid w:val="00075241"/>
    <w:rsid w:val="00081E1E"/>
    <w:rsid w:val="00085F21"/>
    <w:rsid w:val="000A3281"/>
    <w:rsid w:val="000A672C"/>
    <w:rsid w:val="0010467F"/>
    <w:rsid w:val="001367FF"/>
    <w:rsid w:val="00164F7B"/>
    <w:rsid w:val="00172AF7"/>
    <w:rsid w:val="001773EC"/>
    <w:rsid w:val="001B02D9"/>
    <w:rsid w:val="001B6C36"/>
    <w:rsid w:val="001D0041"/>
    <w:rsid w:val="001E540B"/>
    <w:rsid w:val="0022655A"/>
    <w:rsid w:val="002532C0"/>
    <w:rsid w:val="002542C5"/>
    <w:rsid w:val="002656EE"/>
    <w:rsid w:val="00266F93"/>
    <w:rsid w:val="00277465"/>
    <w:rsid w:val="00283A92"/>
    <w:rsid w:val="002A2CB4"/>
    <w:rsid w:val="002A655B"/>
    <w:rsid w:val="002E0E6A"/>
    <w:rsid w:val="002E14DE"/>
    <w:rsid w:val="002F0B06"/>
    <w:rsid w:val="002F74AE"/>
    <w:rsid w:val="002F7764"/>
    <w:rsid w:val="00310A43"/>
    <w:rsid w:val="00330EE3"/>
    <w:rsid w:val="003313D8"/>
    <w:rsid w:val="00341694"/>
    <w:rsid w:val="00351FF9"/>
    <w:rsid w:val="00364ED2"/>
    <w:rsid w:val="00374576"/>
    <w:rsid w:val="003903A3"/>
    <w:rsid w:val="0039724E"/>
    <w:rsid w:val="0039728F"/>
    <w:rsid w:val="003E3A9D"/>
    <w:rsid w:val="00405755"/>
    <w:rsid w:val="00437B14"/>
    <w:rsid w:val="00446135"/>
    <w:rsid w:val="004475E8"/>
    <w:rsid w:val="00452821"/>
    <w:rsid w:val="004576DC"/>
    <w:rsid w:val="004773CE"/>
    <w:rsid w:val="00477D19"/>
    <w:rsid w:val="004959B4"/>
    <w:rsid w:val="004B51F5"/>
    <w:rsid w:val="004C6E97"/>
    <w:rsid w:val="004D3DD4"/>
    <w:rsid w:val="00501C77"/>
    <w:rsid w:val="00506E0D"/>
    <w:rsid w:val="00516F44"/>
    <w:rsid w:val="0053516C"/>
    <w:rsid w:val="00564B02"/>
    <w:rsid w:val="005A176F"/>
    <w:rsid w:val="005A3FA3"/>
    <w:rsid w:val="005B149C"/>
    <w:rsid w:val="005B48ED"/>
    <w:rsid w:val="005C65AE"/>
    <w:rsid w:val="005D22E0"/>
    <w:rsid w:val="005F5643"/>
    <w:rsid w:val="00613911"/>
    <w:rsid w:val="0061649E"/>
    <w:rsid w:val="00640FC5"/>
    <w:rsid w:val="00641D2D"/>
    <w:rsid w:val="006527E2"/>
    <w:rsid w:val="006B6148"/>
    <w:rsid w:val="006E13BA"/>
    <w:rsid w:val="006E3D6E"/>
    <w:rsid w:val="006E5EC6"/>
    <w:rsid w:val="00706CAD"/>
    <w:rsid w:val="00715C83"/>
    <w:rsid w:val="007303F6"/>
    <w:rsid w:val="00742C89"/>
    <w:rsid w:val="007505DB"/>
    <w:rsid w:val="00776676"/>
    <w:rsid w:val="00780D49"/>
    <w:rsid w:val="007A2188"/>
    <w:rsid w:val="007A5039"/>
    <w:rsid w:val="007C0F6C"/>
    <w:rsid w:val="007C15A3"/>
    <w:rsid w:val="007E7416"/>
    <w:rsid w:val="007F29F1"/>
    <w:rsid w:val="00805238"/>
    <w:rsid w:val="00812A4A"/>
    <w:rsid w:val="0082559B"/>
    <w:rsid w:val="00837806"/>
    <w:rsid w:val="0086176C"/>
    <w:rsid w:val="008733A8"/>
    <w:rsid w:val="00884169"/>
    <w:rsid w:val="008D7C92"/>
    <w:rsid w:val="00915267"/>
    <w:rsid w:val="009206BC"/>
    <w:rsid w:val="00923F5D"/>
    <w:rsid w:val="00935B6C"/>
    <w:rsid w:val="00943167"/>
    <w:rsid w:val="0098622B"/>
    <w:rsid w:val="009B2286"/>
    <w:rsid w:val="009C4F6D"/>
    <w:rsid w:val="009C6675"/>
    <w:rsid w:val="00A13338"/>
    <w:rsid w:val="00AA38D7"/>
    <w:rsid w:val="00AA720A"/>
    <w:rsid w:val="00AB58FA"/>
    <w:rsid w:val="00AB7664"/>
    <w:rsid w:val="00AC092B"/>
    <w:rsid w:val="00AC0D45"/>
    <w:rsid w:val="00AD578C"/>
    <w:rsid w:val="00AE08B5"/>
    <w:rsid w:val="00B0513C"/>
    <w:rsid w:val="00B13ABF"/>
    <w:rsid w:val="00B22170"/>
    <w:rsid w:val="00B33173"/>
    <w:rsid w:val="00B40094"/>
    <w:rsid w:val="00B414EA"/>
    <w:rsid w:val="00B45764"/>
    <w:rsid w:val="00B47E4E"/>
    <w:rsid w:val="00B8027E"/>
    <w:rsid w:val="00B90A2E"/>
    <w:rsid w:val="00B935CC"/>
    <w:rsid w:val="00BD5A34"/>
    <w:rsid w:val="00C12046"/>
    <w:rsid w:val="00C165EC"/>
    <w:rsid w:val="00C21912"/>
    <w:rsid w:val="00C73CF4"/>
    <w:rsid w:val="00CA1F12"/>
    <w:rsid w:val="00CA4149"/>
    <w:rsid w:val="00CB603F"/>
    <w:rsid w:val="00CC0F01"/>
    <w:rsid w:val="00CC4A8F"/>
    <w:rsid w:val="00CD4533"/>
    <w:rsid w:val="00CE5A97"/>
    <w:rsid w:val="00CE696F"/>
    <w:rsid w:val="00D2079C"/>
    <w:rsid w:val="00D4310E"/>
    <w:rsid w:val="00D57701"/>
    <w:rsid w:val="00D578B1"/>
    <w:rsid w:val="00D72B06"/>
    <w:rsid w:val="00D750B3"/>
    <w:rsid w:val="00D96E10"/>
    <w:rsid w:val="00DB3F77"/>
    <w:rsid w:val="00DC5B80"/>
    <w:rsid w:val="00E00DE2"/>
    <w:rsid w:val="00E04849"/>
    <w:rsid w:val="00E219B9"/>
    <w:rsid w:val="00E22743"/>
    <w:rsid w:val="00E45755"/>
    <w:rsid w:val="00E81F1A"/>
    <w:rsid w:val="00EA1586"/>
    <w:rsid w:val="00EB24EA"/>
    <w:rsid w:val="00ED53BB"/>
    <w:rsid w:val="00EF5BC7"/>
    <w:rsid w:val="00F07426"/>
    <w:rsid w:val="00F11352"/>
    <w:rsid w:val="00F272B7"/>
    <w:rsid w:val="00F56D73"/>
    <w:rsid w:val="00F65743"/>
    <w:rsid w:val="00F91513"/>
    <w:rsid w:val="00FA2CE4"/>
    <w:rsid w:val="00FD3A01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5EC03F"/>
  <w15:docId w15:val="{D45621FE-C364-4EDC-8A5C-A24CCDFF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ocdata">
    <w:name w:val="docdata"/>
    <w:aliases w:val="docy,v5,2775,bqiaagaaeyqcaaagiaiaaap2awaabqaiaaaaaaaaaaaaaaaaaaaaaaaaaaaaaaaaaaaaaaaaaaaaaaaaaaaaaaaaaaaaaaaaaaaaaaaaaaaaaaaaaaaaaaaaaaaaaaaaaaaaaaaaaaaaaaaaaaaaaaaaaaaaaaaaaaaaaaaaaaaaaaaaaaaaaaaaaaaaaaaaaaaaaaaaaaaaaaaaaaaaaaaaaaaaaaaaaaaaaaaa"/>
    <w:basedOn w:val="a0"/>
    <w:rsid w:val="00D57701"/>
  </w:style>
  <w:style w:type="paragraph" w:customStyle="1" w:styleId="1381">
    <w:name w:val="1381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"/>
    <w:rsid w:val="00C21912"/>
    <w:pPr>
      <w:spacing w:before="100" w:beforeAutospacing="1" w:after="100" w:afterAutospacing="1"/>
    </w:pPr>
    <w:rPr>
      <w:lang w:val="ru-KZ" w:eastAsia="ru-KZ"/>
    </w:rPr>
  </w:style>
  <w:style w:type="paragraph" w:styleId="a8">
    <w:name w:val="header"/>
    <w:basedOn w:val="a"/>
    <w:link w:val="a9"/>
    <w:uiPriority w:val="99"/>
    <w:unhideWhenUsed/>
    <w:rsid w:val="008841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169"/>
  </w:style>
  <w:style w:type="paragraph" w:styleId="aa">
    <w:name w:val="footer"/>
    <w:basedOn w:val="a"/>
    <w:link w:val="ab"/>
    <w:uiPriority w:val="99"/>
    <w:unhideWhenUsed/>
    <w:rsid w:val="008841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169"/>
  </w:style>
  <w:style w:type="paragraph" w:customStyle="1" w:styleId="v1s10">
    <w:name w:val="v1s10"/>
    <w:basedOn w:val="a"/>
    <w:rsid w:val="002E0E6A"/>
    <w:pPr>
      <w:spacing w:before="100" w:beforeAutospacing="1" w:after="100" w:afterAutospacing="1"/>
    </w:pPr>
    <w:rPr>
      <w:lang w:val="ru-KZ" w:eastAsia="ru-KZ"/>
    </w:rPr>
  </w:style>
  <w:style w:type="character" w:customStyle="1" w:styleId="v1bumpedfont15">
    <w:name w:val="v1bumpedfont15"/>
    <w:basedOn w:val="a0"/>
    <w:rsid w:val="002E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1CE9-ACE8-48AA-99C1-44CE43F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Transport of the Republic of Kazakhstan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дрина Сауле</dc:creator>
  <cp:lastModifiedBy>Мухтар Муратов</cp:lastModifiedBy>
  <cp:revision>8</cp:revision>
  <dcterms:created xsi:type="dcterms:W3CDTF">2025-10-13T09:55:00Z</dcterms:created>
  <dcterms:modified xsi:type="dcterms:W3CDTF">2025-11-20T07:30:00Z</dcterms:modified>
</cp:coreProperties>
</file>